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3BDF0" w14:textId="326A5D08" w:rsidR="00C46381" w:rsidRPr="00C46381" w:rsidRDefault="001E41F3" w:rsidP="0042209F">
      <w:pPr>
        <w:pStyle w:val="CRCoverPage"/>
        <w:tabs>
          <w:tab w:val="right" w:pos="9639"/>
        </w:tabs>
        <w:spacing w:after="0"/>
        <w:rPr>
          <w:b/>
          <w:iCs/>
          <w:noProof/>
          <w:sz w:val="28"/>
        </w:rPr>
      </w:pPr>
      <w:r>
        <w:rPr>
          <w:b/>
          <w:noProof/>
          <w:sz w:val="24"/>
        </w:rPr>
        <w:t xml:space="preserve">3GPP </w:t>
      </w:r>
      <w:r w:rsidR="005F5A33">
        <w:rPr>
          <w:b/>
          <w:noProof/>
          <w:sz w:val="24"/>
        </w:rPr>
        <w:t>RAN WG4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 xml:space="preserve">Meeting </w:t>
      </w:r>
      <w:r w:rsidR="005F5A33">
        <w:rPr>
          <w:b/>
          <w:noProof/>
          <w:sz w:val="24"/>
        </w:rPr>
        <w:t>#107</w:t>
      </w:r>
      <w:r w:rsidR="00FE7128">
        <w:rPr>
          <w:b/>
          <w:i/>
          <w:noProof/>
          <w:sz w:val="28"/>
        </w:rPr>
        <w:tab/>
      </w:r>
      <w:r w:rsidR="00FE7128" w:rsidRPr="002E7819">
        <w:rPr>
          <w:b/>
          <w:iCs/>
          <w:noProof/>
          <w:sz w:val="28"/>
        </w:rPr>
        <w:t>R4-23</w:t>
      </w:r>
      <w:r w:rsidR="00C46381">
        <w:rPr>
          <w:b/>
          <w:iCs/>
          <w:noProof/>
          <w:sz w:val="28"/>
        </w:rPr>
        <w:t>10283</w:t>
      </w:r>
    </w:p>
    <w:p w14:paraId="7CB45193" w14:textId="00B6F83C" w:rsidR="001E41F3" w:rsidRPr="0042209F" w:rsidRDefault="0042209F" w:rsidP="0042209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42209F">
        <w:rPr>
          <w:b/>
          <w:iCs/>
          <w:noProof/>
          <w:sz w:val="28"/>
        </w:rPr>
        <w:t>Incheon</w:t>
      </w:r>
      <w:r w:rsidR="001E41F3" w:rsidRPr="0042209F">
        <w:rPr>
          <w:b/>
          <w:iCs/>
          <w:noProof/>
          <w:sz w:val="24"/>
        </w:rPr>
        <w:t>,</w:t>
      </w:r>
      <w:r>
        <w:rPr>
          <w:b/>
          <w:noProof/>
          <w:sz w:val="24"/>
        </w:rPr>
        <w:t xml:space="preserve"> Korea, May 22</w:t>
      </w:r>
      <w:r w:rsidRPr="0042209F">
        <w:rPr>
          <w:b/>
          <w:noProof/>
          <w:sz w:val="24"/>
          <w:vertAlign w:val="superscript"/>
        </w:rPr>
        <w:t>nd</w:t>
      </w:r>
      <w:r w:rsidR="005F5A33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t>26</w:t>
      </w:r>
      <w:r w:rsidRPr="0042209F">
        <w:rPr>
          <w:b/>
          <w:noProof/>
          <w:sz w:val="24"/>
          <w:vertAlign w:val="superscript"/>
        </w:rPr>
        <w:t>th</w:t>
      </w:r>
      <w:r w:rsidR="005F5A33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2023</w:t>
      </w:r>
      <w:r w:rsidR="00C46381">
        <w:rPr>
          <w:b/>
          <w:noProof/>
          <w:sz w:val="24"/>
        </w:rPr>
        <w:tab/>
      </w:r>
    </w:p>
    <w:p w14:paraId="00AF4FE1" w14:textId="77777777" w:rsidR="00FE7128" w:rsidRDefault="00FE7128" w:rsidP="005E2C44">
      <w:pPr>
        <w:pStyle w:val="CRCoverPage"/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5E36593" w:rsidR="001E41F3" w:rsidRPr="00410371" w:rsidRDefault="00FE712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10</w:t>
            </w:r>
            <w:r w:rsidR="00D41369">
              <w:rPr>
                <w:b/>
                <w:noProof/>
                <w:sz w:val="28"/>
              </w:rPr>
              <w:t>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&lt;CR#&gt;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D0AF8F9" w:rsidR="001E41F3" w:rsidRPr="00410371" w:rsidRDefault="00C4638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A556A21" w:rsidR="001E41F3" w:rsidRPr="0076267E" w:rsidRDefault="0076267E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76267E">
              <w:rPr>
                <w:b/>
                <w:bCs/>
                <w:sz w:val="28"/>
                <w:szCs w:val="28"/>
              </w:rPr>
              <w:t>17.9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45E99DA" w:rsidR="00F25D98" w:rsidRDefault="00FE712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17EFF31" w:rsidR="001E41F3" w:rsidRDefault="0055705D" w:rsidP="0055705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ddition of 30 KHz SCS for Sync Raster for Band n53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854FC29" w:rsidR="001E41F3" w:rsidRDefault="00FE7128" w:rsidP="00FE7128">
            <w:pPr>
              <w:pStyle w:val="CRCoverPage"/>
              <w:spacing w:after="0"/>
              <w:rPr>
                <w:noProof/>
              </w:rPr>
            </w:pPr>
            <w:r>
              <w:t>Globalstar Inc.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C9D43A5" w:rsidR="001E41F3" w:rsidRDefault="00FE7128" w:rsidP="00FE7128">
            <w:pPr>
              <w:pStyle w:val="CRCoverPage"/>
              <w:spacing w:after="0"/>
              <w:rPr>
                <w:noProof/>
              </w:rPr>
            </w:pPr>
            <w:r>
              <w:t>R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79C21F8" w:rsidR="001E41F3" w:rsidRDefault="0055705D" w:rsidP="0055705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NR_n53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13B8B60" w:rsidR="001E41F3" w:rsidRDefault="00FE7128" w:rsidP="00FE7128">
            <w:pPr>
              <w:pStyle w:val="CRCoverPage"/>
              <w:spacing w:after="0"/>
              <w:rPr>
                <w:noProof/>
              </w:rPr>
            </w:pPr>
            <w:r>
              <w:t>2023-05-1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4B73348" w:rsidR="001E41F3" w:rsidRPr="00FE7128" w:rsidRDefault="00FE7128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FE7128"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7FCBA70" w:rsidR="001E41F3" w:rsidRDefault="00FE7128" w:rsidP="00FE7128">
            <w:pPr>
              <w:pStyle w:val="CRCoverPage"/>
              <w:spacing w:after="0"/>
              <w:rPr>
                <w:noProof/>
              </w:rPr>
            </w:pPr>
            <w: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E2A4533" w:rsidR="001E41F3" w:rsidRDefault="000A3A9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ition of 30 KHz SCS for Band n53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E66FB9A" w:rsidR="001E41F3" w:rsidRDefault="000A3A9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Band n53 will not support 30 KHz SCS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CF28D64" w:rsidR="001E41F3" w:rsidRDefault="0076267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4.3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5E1D66EF" w:rsidR="001E41F3" w:rsidRDefault="00C96E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4036D715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</w:t>
            </w:r>
            <w:r w:rsidR="00C96E35">
              <w:rPr>
                <w:noProof/>
              </w:rPr>
              <w:t>S 38.101-1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6D535160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1BF3A6D1" w:rsidR="001E41F3" w:rsidRDefault="000A639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D2EB654" w14:textId="77777777" w:rsidR="00D41369" w:rsidRPr="00F95B02" w:rsidRDefault="00D41369" w:rsidP="00D41369">
      <w:pPr>
        <w:pStyle w:val="Heading4"/>
        <w:rPr>
          <w:rFonts w:eastAsia="Yu Mincho"/>
        </w:rPr>
      </w:pPr>
      <w:r w:rsidRPr="00F95B02">
        <w:rPr>
          <w:rFonts w:eastAsia="Yu Mincho"/>
        </w:rPr>
        <w:lastRenderedPageBreak/>
        <w:t>4.3.3</w:t>
      </w:r>
      <w:r w:rsidRPr="00F95B02">
        <w:rPr>
          <w:rFonts w:eastAsia="Yu Mincho"/>
        </w:rPr>
        <w:tab/>
        <w:t>Synchronization raster entries for each operating band</w:t>
      </w:r>
    </w:p>
    <w:p w14:paraId="0415B4A6" w14:textId="77777777" w:rsidR="00D41369" w:rsidRPr="00F95B02" w:rsidRDefault="00D41369" w:rsidP="00D41369">
      <w:pPr>
        <w:rPr>
          <w:rFonts w:eastAsia="Yu Mincho"/>
        </w:rPr>
      </w:pPr>
      <w:r w:rsidRPr="00F95B02">
        <w:rPr>
          <w:rFonts w:eastAsia="Yu Mincho"/>
        </w:rPr>
        <w:t>The synchronization raster for each band is give in table 5.4.3.3-1. The distance between applicable GSCN entries is given by the &lt;Step size&gt; indicated in table 5.4.3.3-1 for FR1 and table 5.4.3.3-2 for FR2.</w:t>
      </w:r>
    </w:p>
    <w:p w14:paraId="4FBFE8CB" w14:textId="77777777" w:rsidR="00D41369" w:rsidRPr="00F95B02" w:rsidRDefault="00D41369" w:rsidP="00D41369">
      <w:pPr>
        <w:pStyle w:val="TH"/>
        <w:rPr>
          <w:rFonts w:eastAsia="Yu Mincho"/>
        </w:rPr>
      </w:pPr>
      <w:r w:rsidRPr="00F95B02">
        <w:rPr>
          <w:rFonts w:eastAsia="Yu Mincho"/>
        </w:rPr>
        <w:lastRenderedPageBreak/>
        <w:t xml:space="preserve">Table 5.4.3.3-1: Applicable SS raster entries per </w:t>
      </w:r>
      <w:r w:rsidRPr="00F95B02">
        <w:rPr>
          <w:rFonts w:eastAsia="Yu Mincho"/>
          <w:i/>
        </w:rPr>
        <w:t>operating band</w:t>
      </w:r>
      <w:r w:rsidRPr="00F95B02">
        <w:rPr>
          <w:rFonts w:eastAsia="Yu Mincho"/>
        </w:rPr>
        <w:t xml:space="preserve"> (FR1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2092"/>
        <w:gridCol w:w="1886"/>
        <w:gridCol w:w="2595"/>
      </w:tblGrid>
      <w:tr w:rsidR="00D41369" w:rsidRPr="00F95B02" w14:paraId="61969BE2" w14:textId="77777777" w:rsidTr="007F4477">
        <w:trPr>
          <w:cantSplit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29F32" w14:textId="77777777" w:rsidR="00D41369" w:rsidRPr="00F95B02" w:rsidRDefault="00D41369" w:rsidP="007F4477">
            <w:pPr>
              <w:pStyle w:val="TAH"/>
              <w:rPr>
                <w:rFonts w:eastAsia="Yu Mincho"/>
              </w:rPr>
            </w:pPr>
            <w:r w:rsidRPr="00F95B02">
              <w:rPr>
                <w:rFonts w:eastAsia="Yu Mincho"/>
              </w:rPr>
              <w:lastRenderedPageBreak/>
              <w:t xml:space="preserve">NR </w:t>
            </w:r>
            <w:r w:rsidRPr="00F95B02">
              <w:rPr>
                <w:rFonts w:eastAsia="Yu Mincho"/>
                <w:i/>
              </w:rPr>
              <w:t>operating band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206C6" w14:textId="77777777" w:rsidR="00D41369" w:rsidRPr="00F95B02" w:rsidRDefault="00D41369" w:rsidP="007F4477">
            <w:pPr>
              <w:pStyle w:val="TAH"/>
              <w:rPr>
                <w:rFonts w:eastAsia="Yu Mincho"/>
                <w:lang w:eastAsia="ja-JP"/>
              </w:rPr>
            </w:pPr>
            <w:r w:rsidRPr="00F95B02">
              <w:rPr>
                <w:rFonts w:eastAsia="Yu Mincho"/>
              </w:rPr>
              <w:t>SS Block SCS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A9F4" w14:textId="77777777" w:rsidR="00D41369" w:rsidRPr="00F95B02" w:rsidRDefault="00D41369" w:rsidP="007F4477">
            <w:pPr>
              <w:pStyle w:val="TAH"/>
              <w:rPr>
                <w:lang w:eastAsia="zh-CN"/>
              </w:rPr>
            </w:pPr>
            <w:r w:rsidRPr="00F95B02">
              <w:rPr>
                <w:lang w:eastAsia="zh-CN"/>
              </w:rPr>
              <w:t>SS Block pattern</w:t>
            </w:r>
            <w:r w:rsidRPr="00F95B02">
              <w:rPr>
                <w:lang w:eastAsia="zh-CN"/>
              </w:rPr>
              <w:br/>
              <w:t>(NOTE</w:t>
            </w:r>
            <w:r>
              <w:rPr>
                <w:lang w:eastAsia="zh-CN"/>
              </w:rPr>
              <w:t> 1</w:t>
            </w:r>
            <w:r w:rsidRPr="00F95B02">
              <w:rPr>
                <w:lang w:eastAsia="zh-CN"/>
              </w:rPr>
              <w:t>)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6CF2E" w14:textId="77777777" w:rsidR="00D41369" w:rsidRPr="00F95B02" w:rsidRDefault="00D41369" w:rsidP="007F4477">
            <w:pPr>
              <w:pStyle w:val="TAH"/>
              <w:rPr>
                <w:rFonts w:eastAsia="Yu Mincho"/>
                <w:vertAlign w:val="subscript"/>
              </w:rPr>
            </w:pPr>
            <w:r w:rsidRPr="00F95B02">
              <w:rPr>
                <w:rFonts w:eastAsia="Yu Mincho"/>
              </w:rPr>
              <w:t>Range of GSCN</w:t>
            </w:r>
          </w:p>
          <w:p w14:paraId="4E16F3DF" w14:textId="77777777" w:rsidR="00D41369" w:rsidRPr="00F95B02" w:rsidRDefault="00D41369" w:rsidP="007F4477">
            <w:pPr>
              <w:pStyle w:val="TAH"/>
              <w:rPr>
                <w:rFonts w:eastAsia="Yu Mincho"/>
              </w:rPr>
            </w:pPr>
            <w:r w:rsidRPr="00F95B02">
              <w:rPr>
                <w:rFonts w:eastAsia="Yu Mincho"/>
              </w:rPr>
              <w:t>(First – &lt;Step size&gt; – Last)</w:t>
            </w:r>
          </w:p>
        </w:tc>
      </w:tr>
      <w:tr w:rsidR="00D41369" w:rsidRPr="00F95B02" w14:paraId="321773CE" w14:textId="77777777" w:rsidTr="007F4477">
        <w:trPr>
          <w:cantSplit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72030" w14:textId="77777777" w:rsidR="00D41369" w:rsidRPr="00F95B02" w:rsidRDefault="00D41369" w:rsidP="007F4477">
            <w:pPr>
              <w:pStyle w:val="TAC"/>
              <w:rPr>
                <w:rFonts w:eastAsia="Yu Mincho"/>
              </w:rPr>
            </w:pPr>
            <w:r w:rsidRPr="00F95B02">
              <w:t>n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AD1A3" w14:textId="77777777" w:rsidR="00D41369" w:rsidRPr="00F95B02" w:rsidRDefault="00D41369" w:rsidP="007F4477">
            <w:pPr>
              <w:pStyle w:val="TAC"/>
              <w:rPr>
                <w:lang w:val="en-US" w:eastAsia="ja-JP"/>
              </w:rPr>
            </w:pPr>
            <w:r w:rsidRPr="00F95B02">
              <w:t>15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5241" w14:textId="77777777" w:rsidR="00D41369" w:rsidRPr="00F95B02" w:rsidRDefault="00D41369" w:rsidP="007F4477">
            <w:pPr>
              <w:pStyle w:val="TAC"/>
            </w:pPr>
            <w:r w:rsidRPr="00F95B02">
              <w:rPr>
                <w:lang w:val="en-US" w:eastAsia="zh-CN"/>
              </w:rPr>
              <w:t>Case 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53AA4" w14:textId="77777777" w:rsidR="00D41369" w:rsidRPr="00F95B02" w:rsidRDefault="00D41369" w:rsidP="007F4477">
            <w:pPr>
              <w:pStyle w:val="TAC"/>
              <w:rPr>
                <w:rFonts w:eastAsia="Yu Mincho"/>
              </w:rPr>
            </w:pPr>
            <w:r w:rsidRPr="00F95B02">
              <w:t>5279 – &lt;1&gt; – 5419</w:t>
            </w:r>
          </w:p>
        </w:tc>
      </w:tr>
      <w:tr w:rsidR="00D41369" w:rsidRPr="00F95B02" w14:paraId="6E7EFC90" w14:textId="77777777" w:rsidTr="007F4477">
        <w:trPr>
          <w:cantSplit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27197" w14:textId="77777777" w:rsidR="00D41369" w:rsidRPr="00F95B02" w:rsidRDefault="00D41369" w:rsidP="007F4477">
            <w:pPr>
              <w:pStyle w:val="TAC"/>
              <w:rPr>
                <w:rFonts w:eastAsia="Yu Mincho"/>
              </w:rPr>
            </w:pPr>
            <w:r w:rsidRPr="00F95B02">
              <w:t>n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C79D5" w14:textId="77777777" w:rsidR="00D41369" w:rsidRPr="00F95B02" w:rsidRDefault="00D41369" w:rsidP="007F4477">
            <w:pPr>
              <w:pStyle w:val="TAC"/>
              <w:rPr>
                <w:lang w:val="en-US" w:eastAsia="ja-JP"/>
              </w:rPr>
            </w:pPr>
            <w:r w:rsidRPr="00F95B02">
              <w:t>15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C143" w14:textId="77777777" w:rsidR="00D41369" w:rsidRPr="00F95B02" w:rsidRDefault="00D41369" w:rsidP="007F4477">
            <w:pPr>
              <w:pStyle w:val="TAC"/>
            </w:pPr>
            <w:r w:rsidRPr="00F95B02">
              <w:rPr>
                <w:lang w:val="en-US" w:eastAsia="zh-CN"/>
              </w:rPr>
              <w:t>Case 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4FBDC" w14:textId="77777777" w:rsidR="00D41369" w:rsidRPr="00F95B02" w:rsidRDefault="00D41369" w:rsidP="007F4477">
            <w:pPr>
              <w:pStyle w:val="TAC"/>
              <w:rPr>
                <w:rFonts w:eastAsia="Yu Mincho"/>
              </w:rPr>
            </w:pPr>
            <w:r w:rsidRPr="00F95B02">
              <w:t>4829 – &lt;1&gt; – 4969</w:t>
            </w:r>
          </w:p>
        </w:tc>
      </w:tr>
      <w:tr w:rsidR="00D41369" w:rsidRPr="00F95B02" w14:paraId="2542DB2E" w14:textId="77777777" w:rsidTr="007F4477">
        <w:trPr>
          <w:cantSplit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11C2" w14:textId="77777777" w:rsidR="00D41369" w:rsidRPr="00F95B02" w:rsidRDefault="00D41369" w:rsidP="007F4477">
            <w:pPr>
              <w:pStyle w:val="TAC"/>
              <w:rPr>
                <w:rFonts w:eastAsia="Yu Mincho"/>
              </w:rPr>
            </w:pPr>
            <w:r w:rsidRPr="00F95B02">
              <w:t>n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1F341" w14:textId="77777777" w:rsidR="00D41369" w:rsidRPr="00F95B02" w:rsidRDefault="00D41369" w:rsidP="007F4477">
            <w:pPr>
              <w:pStyle w:val="TAC"/>
              <w:rPr>
                <w:lang w:val="en-US" w:eastAsia="ja-JP"/>
              </w:rPr>
            </w:pPr>
            <w:r w:rsidRPr="00F95B02">
              <w:t>15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CBCC" w14:textId="77777777" w:rsidR="00D41369" w:rsidRPr="00F95B02" w:rsidRDefault="00D41369" w:rsidP="007F4477">
            <w:pPr>
              <w:pStyle w:val="TAC"/>
            </w:pPr>
            <w:r w:rsidRPr="00F95B02">
              <w:rPr>
                <w:lang w:val="en-US" w:eastAsia="zh-CN"/>
              </w:rPr>
              <w:t>Case 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01A04" w14:textId="77777777" w:rsidR="00D41369" w:rsidRPr="00F95B02" w:rsidRDefault="00D41369" w:rsidP="007F4477">
            <w:pPr>
              <w:pStyle w:val="TAC"/>
              <w:rPr>
                <w:rFonts w:eastAsia="Yu Mincho"/>
              </w:rPr>
            </w:pPr>
            <w:r w:rsidRPr="00F95B02">
              <w:t>4517 – &lt;1&gt; – 4693</w:t>
            </w:r>
          </w:p>
        </w:tc>
      </w:tr>
      <w:tr w:rsidR="00D41369" w:rsidRPr="00F95B02" w14:paraId="32BA0712" w14:textId="77777777" w:rsidTr="007F4477">
        <w:trPr>
          <w:cantSplit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DF3161" w14:textId="77777777" w:rsidR="00D41369" w:rsidRPr="00F95B02" w:rsidRDefault="00D41369" w:rsidP="007F4477">
            <w:pPr>
              <w:pStyle w:val="TAC"/>
            </w:pPr>
            <w:r w:rsidRPr="00F95B02">
              <w:t>n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1C85" w14:textId="77777777" w:rsidR="00D41369" w:rsidRPr="00F95B02" w:rsidRDefault="00D41369" w:rsidP="007F4477">
            <w:pPr>
              <w:pStyle w:val="TAC"/>
            </w:pPr>
            <w:r w:rsidRPr="00F95B02">
              <w:t>15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02B2" w14:textId="77777777" w:rsidR="00D41369" w:rsidRPr="00F95B02" w:rsidRDefault="00D41369" w:rsidP="007F4477">
            <w:pPr>
              <w:pStyle w:val="TAC"/>
              <w:rPr>
                <w:lang w:val="en-US" w:eastAsia="zh-CN"/>
              </w:rPr>
            </w:pPr>
            <w:r w:rsidRPr="00F95B02">
              <w:rPr>
                <w:lang w:val="en-US" w:eastAsia="zh-CN"/>
              </w:rPr>
              <w:t>Case 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1B1D" w14:textId="77777777" w:rsidR="00D41369" w:rsidRPr="00F95B02" w:rsidRDefault="00D41369" w:rsidP="007F4477">
            <w:pPr>
              <w:pStyle w:val="TAC"/>
            </w:pPr>
            <w:r w:rsidRPr="00F95B02">
              <w:t>2177 – &lt;1&gt; – 2230</w:t>
            </w:r>
          </w:p>
        </w:tc>
      </w:tr>
      <w:tr w:rsidR="00D41369" w:rsidRPr="00F95B02" w14:paraId="3A2D97C5" w14:textId="77777777" w:rsidTr="007F4477">
        <w:trPr>
          <w:cantSplit/>
          <w:jc w:val="center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07B8" w14:textId="77777777" w:rsidR="00D41369" w:rsidRPr="00F95B02" w:rsidRDefault="00D41369" w:rsidP="007F4477">
            <w:pPr>
              <w:pStyle w:val="TAC"/>
              <w:rPr>
                <w:rFonts w:eastAsia="SimSun"/>
                <w:lang w:val="en-US" w:eastAsia="zh-CN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F0F1" w14:textId="77777777" w:rsidR="00D41369" w:rsidRPr="00F95B02" w:rsidRDefault="00D41369" w:rsidP="007F4477">
            <w:pPr>
              <w:pStyle w:val="TAC"/>
              <w:rPr>
                <w:rFonts w:eastAsia="SimSun"/>
                <w:lang w:val="en-US" w:eastAsia="zh-CN"/>
              </w:rPr>
            </w:pPr>
            <w:r w:rsidRPr="00F95B02">
              <w:t>30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11E3" w14:textId="77777777" w:rsidR="00D41369" w:rsidRPr="00F95B02" w:rsidRDefault="00D41369" w:rsidP="007F4477">
            <w:pPr>
              <w:pStyle w:val="TAC"/>
              <w:rPr>
                <w:lang w:val="en-US" w:eastAsia="zh-CN"/>
              </w:rPr>
            </w:pPr>
            <w:r w:rsidRPr="00F95B02">
              <w:rPr>
                <w:lang w:val="en-US" w:eastAsia="zh-CN"/>
              </w:rPr>
              <w:t>Case B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FE1E" w14:textId="77777777" w:rsidR="00D41369" w:rsidRPr="00F95B02" w:rsidRDefault="00D41369" w:rsidP="007F4477">
            <w:pPr>
              <w:pStyle w:val="TAC"/>
              <w:rPr>
                <w:rFonts w:eastAsia="SimSun"/>
                <w:lang w:val="en-US" w:eastAsia="zh-CN"/>
              </w:rPr>
            </w:pPr>
            <w:r w:rsidRPr="00F95B02">
              <w:t>2183 – &lt;1&gt; – 2224</w:t>
            </w:r>
          </w:p>
        </w:tc>
      </w:tr>
      <w:tr w:rsidR="00D41369" w:rsidRPr="00F95B02" w14:paraId="51ECDFF9" w14:textId="77777777" w:rsidTr="007F4477">
        <w:trPr>
          <w:cantSplit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4365D" w14:textId="77777777" w:rsidR="00D41369" w:rsidRPr="00F95B02" w:rsidRDefault="00D41369" w:rsidP="007F4477">
            <w:pPr>
              <w:pStyle w:val="TAC"/>
              <w:rPr>
                <w:rFonts w:eastAsia="Yu Mincho"/>
              </w:rPr>
            </w:pPr>
            <w:r w:rsidRPr="00F95B02">
              <w:t>n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64070" w14:textId="77777777" w:rsidR="00D41369" w:rsidRPr="00F95B02" w:rsidRDefault="00D41369" w:rsidP="007F4477">
            <w:pPr>
              <w:pStyle w:val="TAC"/>
              <w:rPr>
                <w:lang w:val="en-US" w:eastAsia="ja-JP"/>
              </w:rPr>
            </w:pPr>
            <w:r w:rsidRPr="00F95B02">
              <w:t>15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DA70" w14:textId="77777777" w:rsidR="00D41369" w:rsidRPr="00F95B02" w:rsidRDefault="00D41369" w:rsidP="007F4477">
            <w:pPr>
              <w:pStyle w:val="TAC"/>
            </w:pPr>
            <w:r w:rsidRPr="00F95B02">
              <w:rPr>
                <w:lang w:val="en-US" w:eastAsia="zh-CN"/>
              </w:rPr>
              <w:t>Case 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2CBB0" w14:textId="77777777" w:rsidR="00D41369" w:rsidRPr="00F95B02" w:rsidRDefault="00D41369" w:rsidP="007F4477">
            <w:pPr>
              <w:pStyle w:val="TAC"/>
              <w:rPr>
                <w:rFonts w:eastAsia="Yu Mincho"/>
              </w:rPr>
            </w:pPr>
            <w:r w:rsidRPr="00F95B02">
              <w:t>6554 – &lt;1&gt; – 6718</w:t>
            </w:r>
          </w:p>
        </w:tc>
      </w:tr>
      <w:tr w:rsidR="00D41369" w:rsidRPr="00F95B02" w14:paraId="37B60E23" w14:textId="77777777" w:rsidTr="007F4477">
        <w:trPr>
          <w:cantSplit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946C7" w14:textId="77777777" w:rsidR="00D41369" w:rsidRPr="00F95B02" w:rsidRDefault="00D41369" w:rsidP="007F4477">
            <w:pPr>
              <w:pStyle w:val="TAC"/>
              <w:rPr>
                <w:rFonts w:eastAsia="Yu Mincho"/>
              </w:rPr>
            </w:pPr>
            <w:r w:rsidRPr="00F95B02">
              <w:t>n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CF0B3" w14:textId="77777777" w:rsidR="00D41369" w:rsidRPr="00F95B02" w:rsidRDefault="00D41369" w:rsidP="007F4477">
            <w:pPr>
              <w:pStyle w:val="TAC"/>
              <w:rPr>
                <w:lang w:val="en-US" w:eastAsia="ja-JP"/>
              </w:rPr>
            </w:pPr>
            <w:r w:rsidRPr="00F95B02">
              <w:t>15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C38B" w14:textId="77777777" w:rsidR="00D41369" w:rsidRPr="00F95B02" w:rsidRDefault="00D41369" w:rsidP="007F4477">
            <w:pPr>
              <w:pStyle w:val="TAC"/>
            </w:pPr>
            <w:r w:rsidRPr="00F95B02">
              <w:rPr>
                <w:lang w:val="en-US" w:eastAsia="zh-CN"/>
              </w:rPr>
              <w:t>Case 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C6E09" w14:textId="77777777" w:rsidR="00D41369" w:rsidRPr="00F95B02" w:rsidRDefault="00D41369" w:rsidP="007F4477">
            <w:pPr>
              <w:pStyle w:val="TAC"/>
              <w:rPr>
                <w:rFonts w:eastAsia="Yu Mincho"/>
              </w:rPr>
            </w:pPr>
            <w:r w:rsidRPr="00F95B02">
              <w:t>2318 – &lt;1&gt; – 2395</w:t>
            </w:r>
          </w:p>
        </w:tc>
      </w:tr>
      <w:tr w:rsidR="00D41369" w:rsidRPr="00F95B02" w14:paraId="746A7D9B" w14:textId="77777777" w:rsidTr="007F4477">
        <w:trPr>
          <w:cantSplit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1766" w14:textId="77777777" w:rsidR="00D41369" w:rsidRPr="00F95B02" w:rsidRDefault="00D41369" w:rsidP="007F4477">
            <w:pPr>
              <w:pStyle w:val="TAC"/>
            </w:pPr>
            <w:r w:rsidRPr="00F95B02">
              <w:t>n1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9738" w14:textId="77777777" w:rsidR="00D41369" w:rsidRPr="00F95B02" w:rsidRDefault="00D41369" w:rsidP="007F4477">
            <w:pPr>
              <w:pStyle w:val="TAC"/>
            </w:pPr>
            <w:r w:rsidRPr="00F95B02">
              <w:t>15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2027" w14:textId="77777777" w:rsidR="00D41369" w:rsidRPr="00F95B02" w:rsidRDefault="00D41369" w:rsidP="007F4477">
            <w:pPr>
              <w:pStyle w:val="TAC"/>
              <w:rPr>
                <w:lang w:val="en-US" w:eastAsia="zh-CN"/>
              </w:rPr>
            </w:pPr>
            <w:r w:rsidRPr="00F95B02">
              <w:rPr>
                <w:lang w:val="en-US" w:eastAsia="zh-CN"/>
              </w:rPr>
              <w:t>Case 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45B7" w14:textId="77777777" w:rsidR="00D41369" w:rsidRPr="00F95B02" w:rsidRDefault="00D41369" w:rsidP="007F4477">
            <w:pPr>
              <w:pStyle w:val="TAC"/>
            </w:pPr>
            <w:r w:rsidRPr="00F95B02">
              <w:t>1828 – &lt;1&gt; – 1858</w:t>
            </w:r>
          </w:p>
        </w:tc>
      </w:tr>
      <w:tr w:rsidR="00D41369" w:rsidRPr="00F95B02" w14:paraId="6F16E14F" w14:textId="77777777" w:rsidTr="007F4477">
        <w:trPr>
          <w:cantSplit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9460" w14:textId="77777777" w:rsidR="00D41369" w:rsidRPr="00F95B02" w:rsidRDefault="00D41369" w:rsidP="007F4477">
            <w:pPr>
              <w:pStyle w:val="TAC"/>
            </w:pPr>
            <w:r>
              <w:rPr>
                <w:rFonts w:cs="Arial"/>
              </w:rPr>
              <w:t>n1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0476" w14:textId="77777777" w:rsidR="00D41369" w:rsidRPr="00F95B02" w:rsidRDefault="00D41369" w:rsidP="007F4477">
            <w:pPr>
              <w:pStyle w:val="TAC"/>
            </w:pPr>
            <w:r>
              <w:rPr>
                <w:rFonts w:cs="Arial"/>
              </w:rPr>
              <w:t>15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F7B0" w14:textId="77777777" w:rsidR="00D41369" w:rsidRPr="00F95B02" w:rsidRDefault="00D41369" w:rsidP="007F4477">
            <w:pPr>
              <w:pStyle w:val="TAC"/>
              <w:rPr>
                <w:lang w:val="en-US" w:eastAsia="zh-CN"/>
              </w:rPr>
            </w:pPr>
            <w:r>
              <w:rPr>
                <w:rFonts w:cs="Arial"/>
                <w:lang w:val="en-US"/>
              </w:rPr>
              <w:t>Case 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E617" w14:textId="77777777" w:rsidR="00D41369" w:rsidRPr="00F95B02" w:rsidRDefault="00D41369" w:rsidP="007F4477">
            <w:pPr>
              <w:pStyle w:val="TAC"/>
            </w:pPr>
            <w:r>
              <w:rPr>
                <w:rFonts w:cs="Arial"/>
              </w:rPr>
              <w:t>1871 – &lt;1&gt; – 1885</w:t>
            </w:r>
          </w:p>
        </w:tc>
      </w:tr>
      <w:tr w:rsidR="00D41369" w:rsidRPr="00F95B02" w14:paraId="5EFBD19B" w14:textId="77777777" w:rsidTr="007F4477">
        <w:trPr>
          <w:cantSplit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958C" w14:textId="77777777" w:rsidR="00D41369" w:rsidRPr="00F95B02" w:rsidRDefault="00D41369" w:rsidP="007F4477">
            <w:pPr>
              <w:pStyle w:val="TAC"/>
            </w:pPr>
            <w:r w:rsidRPr="00F95B02">
              <w:t>n1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13D2" w14:textId="77777777" w:rsidR="00D41369" w:rsidRPr="00F95B02" w:rsidRDefault="00D41369" w:rsidP="007F4477">
            <w:pPr>
              <w:pStyle w:val="TAC"/>
            </w:pPr>
            <w:r w:rsidRPr="00F95B02">
              <w:t>15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31B6" w14:textId="77777777" w:rsidR="00D41369" w:rsidRPr="00F95B02" w:rsidRDefault="00D41369" w:rsidP="007F4477">
            <w:pPr>
              <w:pStyle w:val="TAC"/>
              <w:rPr>
                <w:lang w:val="en-US" w:eastAsia="zh-CN"/>
              </w:rPr>
            </w:pPr>
            <w:r w:rsidRPr="00F95B02">
              <w:rPr>
                <w:lang w:val="en-US" w:eastAsia="zh-CN"/>
              </w:rPr>
              <w:t>Case 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E576" w14:textId="77777777" w:rsidR="00D41369" w:rsidRPr="00F95B02" w:rsidRDefault="00D41369" w:rsidP="007F4477">
            <w:pPr>
              <w:pStyle w:val="TAC"/>
            </w:pPr>
            <w:r w:rsidRPr="00F95B02">
              <w:t>1901 – &lt;1&gt; – 1915</w:t>
            </w:r>
          </w:p>
        </w:tc>
      </w:tr>
      <w:tr w:rsidR="00D41369" w:rsidRPr="00F95B02" w14:paraId="7809AF3E" w14:textId="77777777" w:rsidTr="007F4477">
        <w:trPr>
          <w:cantSplit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1D51" w14:textId="77777777" w:rsidR="00D41369" w:rsidRPr="00F95B02" w:rsidRDefault="00D41369" w:rsidP="007F4477">
            <w:pPr>
              <w:pStyle w:val="TAC"/>
            </w:pPr>
            <w:r w:rsidRPr="00F95B02">
              <w:rPr>
                <w:rFonts w:eastAsia="MS Mincho" w:hint="eastAsia"/>
                <w:lang w:val="en-US" w:eastAsia="ja-JP"/>
              </w:rPr>
              <w:t>n1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AFDA" w14:textId="77777777" w:rsidR="00D41369" w:rsidRPr="00F95B02" w:rsidRDefault="00D41369" w:rsidP="007F4477">
            <w:pPr>
              <w:pStyle w:val="TAC"/>
            </w:pPr>
            <w:r w:rsidRPr="00F95B02">
              <w:rPr>
                <w:rFonts w:eastAsia="MS Mincho" w:hint="eastAsia"/>
                <w:lang w:val="en-US" w:eastAsia="ja-JP"/>
              </w:rPr>
              <w:t>15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08BF" w14:textId="77777777" w:rsidR="00D41369" w:rsidRPr="00F95B02" w:rsidRDefault="00D41369" w:rsidP="007F4477">
            <w:pPr>
              <w:pStyle w:val="TAC"/>
              <w:rPr>
                <w:lang w:val="en-US" w:eastAsia="zh-CN"/>
              </w:rPr>
            </w:pPr>
            <w:proofErr w:type="spellStart"/>
            <w:r w:rsidRPr="00F95B02">
              <w:rPr>
                <w:rFonts w:eastAsia="MS Mincho" w:hint="eastAsia"/>
                <w:lang w:val="en-US" w:eastAsia="ja-JP"/>
              </w:rPr>
              <w:t>CaseA</w:t>
            </w:r>
            <w:proofErr w:type="spellEnd"/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7D53" w14:textId="77777777" w:rsidR="00D41369" w:rsidRPr="00F95B02" w:rsidRDefault="00D41369" w:rsidP="007F4477">
            <w:pPr>
              <w:pStyle w:val="TAC"/>
            </w:pPr>
            <w:r w:rsidRPr="00F95B02">
              <w:rPr>
                <w:rFonts w:eastAsia="MS Mincho" w:hint="eastAsia"/>
                <w:lang w:val="en-US" w:eastAsia="ja-JP"/>
              </w:rPr>
              <w:t>2156</w:t>
            </w:r>
            <w:r w:rsidRPr="00F95B02">
              <w:t xml:space="preserve"> – &lt;1&gt; – </w:t>
            </w:r>
            <w:r w:rsidRPr="00F95B02">
              <w:rPr>
                <w:rFonts w:eastAsia="MS Mincho" w:hint="eastAsia"/>
                <w:lang w:val="en-US" w:eastAsia="ja-JP"/>
              </w:rPr>
              <w:t>2182</w:t>
            </w:r>
          </w:p>
        </w:tc>
      </w:tr>
      <w:tr w:rsidR="00D41369" w:rsidRPr="00F95B02" w14:paraId="207420D5" w14:textId="77777777" w:rsidTr="007F4477">
        <w:trPr>
          <w:cantSplit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4D26A" w14:textId="77777777" w:rsidR="00D41369" w:rsidRPr="00F95B02" w:rsidRDefault="00D41369" w:rsidP="007F4477">
            <w:pPr>
              <w:pStyle w:val="TAC"/>
              <w:rPr>
                <w:rFonts w:eastAsia="Yu Mincho"/>
              </w:rPr>
            </w:pPr>
            <w:r w:rsidRPr="00F95B02">
              <w:t>n2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8EDC5" w14:textId="77777777" w:rsidR="00D41369" w:rsidRPr="00F95B02" w:rsidRDefault="00D41369" w:rsidP="007F4477">
            <w:pPr>
              <w:pStyle w:val="TAC"/>
              <w:rPr>
                <w:lang w:val="en-US" w:eastAsia="ja-JP"/>
              </w:rPr>
            </w:pPr>
            <w:r w:rsidRPr="00F95B02">
              <w:t>15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806D" w14:textId="77777777" w:rsidR="00D41369" w:rsidRPr="00F95B02" w:rsidRDefault="00D41369" w:rsidP="007F4477">
            <w:pPr>
              <w:pStyle w:val="TAC"/>
            </w:pPr>
            <w:r w:rsidRPr="00F95B02">
              <w:rPr>
                <w:lang w:val="en-US" w:eastAsia="zh-CN"/>
              </w:rPr>
              <w:t>Case 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9919D" w14:textId="77777777" w:rsidR="00D41369" w:rsidRPr="00F95B02" w:rsidRDefault="00D41369" w:rsidP="007F4477">
            <w:pPr>
              <w:pStyle w:val="TAC"/>
              <w:rPr>
                <w:rFonts w:eastAsia="Yu Mincho"/>
              </w:rPr>
            </w:pPr>
            <w:r w:rsidRPr="00F95B02">
              <w:t>1982 – &lt;1&gt; – 2047</w:t>
            </w:r>
          </w:p>
        </w:tc>
      </w:tr>
      <w:tr w:rsidR="00D41369" w14:paraId="7E4D6CB5" w14:textId="77777777" w:rsidTr="007F4477">
        <w:trPr>
          <w:cantSplit/>
          <w:jc w:val="center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1C5B54" w14:textId="77777777" w:rsidR="00D41369" w:rsidRDefault="00D41369" w:rsidP="007F4477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n2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7816" w14:textId="77777777" w:rsidR="00D41369" w:rsidRDefault="00D41369" w:rsidP="007F4477">
            <w:pPr>
              <w:pStyle w:val="TAC"/>
              <w:rPr>
                <w:lang w:eastAsia="en-GB"/>
              </w:rPr>
            </w:pPr>
            <w:r>
              <w:rPr>
                <w:rFonts w:cs="Arial"/>
              </w:rPr>
              <w:t>15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C446" w14:textId="77777777" w:rsidR="00D41369" w:rsidRDefault="00D41369" w:rsidP="007F4477">
            <w:pPr>
              <w:pStyle w:val="TAC"/>
              <w:rPr>
                <w:lang w:val="en-US" w:eastAsia="zh-CN"/>
              </w:rPr>
            </w:pPr>
            <w:r>
              <w:rPr>
                <w:rFonts w:cs="Arial"/>
              </w:rPr>
              <w:t>Case 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9AEF" w14:textId="77777777" w:rsidR="00D41369" w:rsidRDefault="00D41369" w:rsidP="007F4477">
            <w:pPr>
              <w:pStyle w:val="TAC"/>
              <w:rPr>
                <w:lang w:eastAsia="en-GB"/>
              </w:rPr>
            </w:pPr>
            <w:r>
              <w:rPr>
                <w:rFonts w:cs="Arial"/>
              </w:rPr>
              <w:t>3818 – &lt;1&gt; – 3892</w:t>
            </w:r>
          </w:p>
        </w:tc>
      </w:tr>
      <w:tr w:rsidR="00D41369" w14:paraId="65069C8F" w14:textId="77777777" w:rsidTr="007F4477">
        <w:trPr>
          <w:cantSplit/>
          <w:jc w:val="center"/>
        </w:trPr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4A32" w14:textId="77777777" w:rsidR="00D41369" w:rsidRDefault="00D41369" w:rsidP="007F4477">
            <w:pPr>
              <w:pStyle w:val="TAC"/>
              <w:rPr>
                <w:lang w:eastAsia="en-GB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567A" w14:textId="77777777" w:rsidR="00D41369" w:rsidRDefault="00D41369" w:rsidP="007F4477">
            <w:pPr>
              <w:pStyle w:val="TAC"/>
              <w:rPr>
                <w:lang w:eastAsia="en-GB"/>
              </w:rPr>
            </w:pPr>
            <w:r>
              <w:rPr>
                <w:rFonts w:cs="Arial"/>
              </w:rPr>
              <w:t>30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58F7" w14:textId="77777777" w:rsidR="00D41369" w:rsidRDefault="00D41369" w:rsidP="007F4477">
            <w:pPr>
              <w:pStyle w:val="TAC"/>
              <w:rPr>
                <w:lang w:val="en-US" w:eastAsia="zh-CN"/>
              </w:rPr>
            </w:pPr>
            <w:r>
              <w:rPr>
                <w:rFonts w:cs="Arial"/>
              </w:rPr>
              <w:t>Case B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E2FC" w14:textId="77777777" w:rsidR="00D41369" w:rsidRDefault="00D41369" w:rsidP="007F4477">
            <w:pPr>
              <w:pStyle w:val="TAC"/>
              <w:rPr>
                <w:lang w:eastAsia="en-GB"/>
              </w:rPr>
            </w:pPr>
            <w:r>
              <w:rPr>
                <w:rFonts w:cs="Arial"/>
              </w:rPr>
              <w:t>3824 – &lt;1&gt; – 3886</w:t>
            </w:r>
          </w:p>
        </w:tc>
      </w:tr>
      <w:tr w:rsidR="00D41369" w:rsidRPr="00F95B02" w14:paraId="5C88DF26" w14:textId="77777777" w:rsidTr="007F4477">
        <w:trPr>
          <w:cantSplit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10EF" w14:textId="77777777" w:rsidR="00D41369" w:rsidRPr="00F95B02" w:rsidRDefault="00D41369" w:rsidP="007F4477">
            <w:pPr>
              <w:pStyle w:val="TAC"/>
            </w:pPr>
            <w:r w:rsidRPr="00F95B02">
              <w:t>n2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8BC0" w14:textId="77777777" w:rsidR="00D41369" w:rsidRPr="00F95B02" w:rsidRDefault="00D41369" w:rsidP="007F4477">
            <w:pPr>
              <w:pStyle w:val="TAC"/>
            </w:pPr>
            <w:r w:rsidRPr="00F95B02">
              <w:t>15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FFF2" w14:textId="77777777" w:rsidR="00D41369" w:rsidRPr="00F95B02" w:rsidRDefault="00D41369" w:rsidP="007F4477">
            <w:pPr>
              <w:pStyle w:val="TAC"/>
              <w:rPr>
                <w:lang w:val="en-US" w:eastAsia="zh-CN"/>
              </w:rPr>
            </w:pPr>
            <w:r w:rsidRPr="00F95B02">
              <w:rPr>
                <w:lang w:val="en-US" w:eastAsia="zh-CN"/>
              </w:rPr>
              <w:t>Case 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AD6B" w14:textId="77777777" w:rsidR="00D41369" w:rsidRPr="00F95B02" w:rsidRDefault="00D41369" w:rsidP="007F4477">
            <w:pPr>
              <w:pStyle w:val="TAC"/>
            </w:pPr>
            <w:r w:rsidRPr="00F95B02">
              <w:t>4829 – &lt;1&gt; – 4981</w:t>
            </w:r>
          </w:p>
        </w:tc>
      </w:tr>
      <w:tr w:rsidR="00D41369" w:rsidRPr="00F95B02" w14:paraId="0271033F" w14:textId="77777777" w:rsidTr="007F4477">
        <w:trPr>
          <w:cantSplit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A99F" w14:textId="77777777" w:rsidR="00D41369" w:rsidRPr="00F95B02" w:rsidRDefault="00D41369" w:rsidP="007F4477">
            <w:pPr>
              <w:pStyle w:val="TAC"/>
            </w:pPr>
            <w:r w:rsidRPr="00F95B02">
              <w:t>n2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F30E" w14:textId="77777777" w:rsidR="00D41369" w:rsidRPr="00F95B02" w:rsidRDefault="00D41369" w:rsidP="007F4477">
            <w:pPr>
              <w:pStyle w:val="TAC"/>
            </w:pPr>
            <w:r w:rsidRPr="00F95B02">
              <w:t>15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4610" w14:textId="77777777" w:rsidR="00D41369" w:rsidRPr="00F95B02" w:rsidRDefault="00D41369" w:rsidP="007F4477">
            <w:pPr>
              <w:pStyle w:val="TAC"/>
              <w:rPr>
                <w:lang w:val="en-US" w:eastAsia="zh-CN"/>
              </w:rPr>
            </w:pPr>
            <w:r w:rsidRPr="00F95B02">
              <w:rPr>
                <w:lang w:eastAsia="zh-CN"/>
              </w:rPr>
              <w:t>Case 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B5D1" w14:textId="77777777" w:rsidR="00D41369" w:rsidRPr="00F95B02" w:rsidRDefault="00D41369" w:rsidP="007F4477">
            <w:pPr>
              <w:pStyle w:val="TAC"/>
            </w:pPr>
            <w:r w:rsidRPr="00F95B02">
              <w:t>2153 – &lt;1&gt; – 2230</w:t>
            </w:r>
          </w:p>
        </w:tc>
      </w:tr>
      <w:tr w:rsidR="00D41369" w:rsidRPr="00F95B02" w14:paraId="55467AD3" w14:textId="77777777" w:rsidTr="007F4477">
        <w:trPr>
          <w:cantSplit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64614" w14:textId="77777777" w:rsidR="00D41369" w:rsidRPr="00F95B02" w:rsidRDefault="00D41369" w:rsidP="007F4477">
            <w:pPr>
              <w:pStyle w:val="TAC"/>
              <w:rPr>
                <w:rFonts w:eastAsia="Yu Mincho"/>
              </w:rPr>
            </w:pPr>
            <w:r w:rsidRPr="00F95B02">
              <w:t>n2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B3DF7" w14:textId="77777777" w:rsidR="00D41369" w:rsidRPr="00F95B02" w:rsidRDefault="00D41369" w:rsidP="007F4477">
            <w:pPr>
              <w:pStyle w:val="TAC"/>
              <w:rPr>
                <w:lang w:val="en-US" w:eastAsia="ja-JP"/>
              </w:rPr>
            </w:pPr>
            <w:r w:rsidRPr="00F95B02">
              <w:t>15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0F43" w14:textId="77777777" w:rsidR="00D41369" w:rsidRPr="00F95B02" w:rsidRDefault="00D41369" w:rsidP="007F4477">
            <w:pPr>
              <w:pStyle w:val="TAC"/>
            </w:pPr>
            <w:r w:rsidRPr="00F95B02">
              <w:rPr>
                <w:lang w:val="en-US" w:eastAsia="zh-CN"/>
              </w:rPr>
              <w:t>Case 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751B6" w14:textId="77777777" w:rsidR="00D41369" w:rsidRPr="00F95B02" w:rsidRDefault="00D41369" w:rsidP="007F4477">
            <w:pPr>
              <w:pStyle w:val="TAC"/>
              <w:rPr>
                <w:rFonts w:eastAsia="Yu Mincho"/>
              </w:rPr>
            </w:pPr>
            <w:r w:rsidRPr="00F95B02">
              <w:t>1901 – &lt;1&gt; – 2002</w:t>
            </w:r>
          </w:p>
        </w:tc>
      </w:tr>
      <w:tr w:rsidR="00D41369" w:rsidRPr="00F95B02" w14:paraId="320B2077" w14:textId="77777777" w:rsidTr="007F4477">
        <w:trPr>
          <w:cantSplit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C3FA" w14:textId="77777777" w:rsidR="00D41369" w:rsidRPr="00F95B02" w:rsidRDefault="00D41369" w:rsidP="007F4477">
            <w:pPr>
              <w:pStyle w:val="TAC"/>
            </w:pPr>
            <w:r w:rsidRPr="00F95B02">
              <w:t>n2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00B3" w14:textId="77777777" w:rsidR="00D41369" w:rsidRPr="00F95B02" w:rsidRDefault="00D41369" w:rsidP="007F4477">
            <w:pPr>
              <w:pStyle w:val="TAC"/>
            </w:pPr>
            <w:r w:rsidRPr="00F95B02">
              <w:t>15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9351" w14:textId="77777777" w:rsidR="00D41369" w:rsidRPr="00F95B02" w:rsidRDefault="00D41369" w:rsidP="007F4477">
            <w:pPr>
              <w:pStyle w:val="TAC"/>
              <w:rPr>
                <w:lang w:val="en-US" w:eastAsia="zh-CN"/>
              </w:rPr>
            </w:pPr>
            <w:r w:rsidRPr="00F95B02">
              <w:rPr>
                <w:lang w:val="en-US" w:eastAsia="zh-CN"/>
              </w:rPr>
              <w:t>Case 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5E6B" w14:textId="77777777" w:rsidR="00D41369" w:rsidRPr="00F95B02" w:rsidRDefault="00D41369" w:rsidP="007F4477">
            <w:pPr>
              <w:pStyle w:val="TAC"/>
            </w:pPr>
            <w:r w:rsidRPr="00F95B02">
              <w:t>1798 – &lt;1&gt; – 1813</w:t>
            </w:r>
          </w:p>
        </w:tc>
      </w:tr>
      <w:tr w:rsidR="00D41369" w:rsidRPr="00F95B02" w14:paraId="70DA5A9E" w14:textId="77777777" w:rsidTr="007F4477">
        <w:trPr>
          <w:cantSplit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36CA" w14:textId="77777777" w:rsidR="00D41369" w:rsidRPr="00F95B02" w:rsidRDefault="00D41369" w:rsidP="007F4477">
            <w:pPr>
              <w:pStyle w:val="TAC"/>
            </w:pPr>
            <w:r w:rsidRPr="00F95B02">
              <w:t>n3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E11C" w14:textId="77777777" w:rsidR="00D41369" w:rsidRPr="00F95B02" w:rsidRDefault="00D41369" w:rsidP="007F4477">
            <w:pPr>
              <w:pStyle w:val="TAC"/>
            </w:pPr>
            <w:r w:rsidRPr="00F95B02">
              <w:t>15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E795" w14:textId="77777777" w:rsidR="00D41369" w:rsidRPr="00F95B02" w:rsidRDefault="00D41369" w:rsidP="007F4477">
            <w:pPr>
              <w:pStyle w:val="TAC"/>
              <w:rPr>
                <w:lang w:val="en-US" w:eastAsia="zh-CN"/>
              </w:rPr>
            </w:pPr>
            <w:r w:rsidRPr="00F95B02">
              <w:rPr>
                <w:lang w:val="en-US" w:eastAsia="zh-CN"/>
              </w:rPr>
              <w:t>Case 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1500" w14:textId="77777777" w:rsidR="00D41369" w:rsidRPr="00F95B02" w:rsidRDefault="00D41369" w:rsidP="007F4477">
            <w:pPr>
              <w:pStyle w:val="TAC"/>
            </w:pPr>
            <w:r w:rsidRPr="00F95B02">
              <w:t xml:space="preserve">5879 </w:t>
            </w:r>
            <w:r w:rsidRPr="00F95B02">
              <w:rPr>
                <w:rFonts w:eastAsia="Yu Mincho"/>
              </w:rPr>
              <w:t>–</w:t>
            </w:r>
            <w:r w:rsidRPr="00F95B02">
              <w:t xml:space="preserve"> &lt;1&gt; </w:t>
            </w:r>
            <w:r w:rsidRPr="00F95B02">
              <w:rPr>
                <w:rFonts w:eastAsia="Yu Mincho"/>
              </w:rPr>
              <w:t>–</w:t>
            </w:r>
            <w:r w:rsidRPr="00F95B02">
              <w:t xml:space="preserve"> 5893</w:t>
            </w:r>
          </w:p>
        </w:tc>
      </w:tr>
      <w:tr w:rsidR="00D41369" w:rsidRPr="00F95B02" w14:paraId="43333047" w14:textId="77777777" w:rsidTr="007F4477">
        <w:trPr>
          <w:cantSplit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D35364" w14:textId="77777777" w:rsidR="00D41369" w:rsidRPr="00F95B02" w:rsidRDefault="00D41369" w:rsidP="007F4477">
            <w:pPr>
              <w:pStyle w:val="TAC"/>
            </w:pPr>
            <w:r w:rsidRPr="00F95B02">
              <w:rPr>
                <w:rFonts w:eastAsia="SimSun"/>
                <w:lang w:val="en-US" w:eastAsia="zh-CN"/>
              </w:rPr>
              <w:t>n3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DDB2" w14:textId="77777777" w:rsidR="00D41369" w:rsidRPr="00F95B02" w:rsidRDefault="00D41369" w:rsidP="007F4477">
            <w:pPr>
              <w:pStyle w:val="TAC"/>
            </w:pPr>
            <w:r w:rsidRPr="00F95B02">
              <w:rPr>
                <w:rFonts w:eastAsia="SimSun"/>
                <w:lang w:val="en-US" w:eastAsia="zh-CN"/>
              </w:rPr>
              <w:t>15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E29D" w14:textId="77777777" w:rsidR="00D41369" w:rsidRPr="00F95B02" w:rsidRDefault="00D41369" w:rsidP="007F4477">
            <w:pPr>
              <w:pStyle w:val="TAC"/>
              <w:rPr>
                <w:lang w:val="en-US" w:eastAsia="zh-CN"/>
              </w:rPr>
            </w:pPr>
            <w:r w:rsidRPr="00F95B02">
              <w:rPr>
                <w:lang w:val="en-US" w:eastAsia="zh-CN"/>
              </w:rPr>
              <w:t>Case 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588E" w14:textId="77777777" w:rsidR="00D41369" w:rsidRPr="00F95B02" w:rsidRDefault="00D41369" w:rsidP="007F4477">
            <w:pPr>
              <w:pStyle w:val="TAC"/>
            </w:pPr>
            <w:r>
              <w:rPr>
                <w:rFonts w:eastAsia="SimSun"/>
                <w:lang w:val="en-US" w:eastAsia="zh-CN"/>
              </w:rPr>
              <w:t>NOTE 3</w:t>
            </w:r>
          </w:p>
        </w:tc>
      </w:tr>
      <w:tr w:rsidR="00D41369" w:rsidRPr="00F95B02" w14:paraId="51424161" w14:textId="77777777" w:rsidTr="007F4477">
        <w:trPr>
          <w:cantSplit/>
          <w:jc w:val="center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F4D4" w14:textId="77777777" w:rsidR="00D41369" w:rsidRPr="00F95B02" w:rsidRDefault="00D41369" w:rsidP="007F4477">
            <w:pPr>
              <w:pStyle w:val="TAC"/>
              <w:rPr>
                <w:rFonts w:eastAsia="SimSun"/>
                <w:lang w:val="en-US" w:eastAsia="zh-CN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251C" w14:textId="77777777" w:rsidR="00D41369" w:rsidRPr="00F95B02" w:rsidRDefault="00D41369" w:rsidP="007F4477">
            <w:pPr>
              <w:pStyle w:val="TAC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30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7093" w14:textId="77777777" w:rsidR="00D41369" w:rsidRPr="00F95B02" w:rsidRDefault="00D41369" w:rsidP="007F4477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Case C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833C" w14:textId="77777777" w:rsidR="00D41369" w:rsidRPr="00F95B02" w:rsidRDefault="00D41369" w:rsidP="007F4477">
            <w:pPr>
              <w:pStyle w:val="TAC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5036</w:t>
            </w:r>
            <w:r>
              <w:t xml:space="preserve"> – &lt;1&gt; – </w:t>
            </w:r>
            <w:r>
              <w:rPr>
                <w:rFonts w:eastAsia="SimSun"/>
                <w:lang w:val="en-US" w:eastAsia="zh-CN"/>
              </w:rPr>
              <w:t>5050</w:t>
            </w:r>
          </w:p>
        </w:tc>
      </w:tr>
      <w:tr w:rsidR="00D41369" w:rsidRPr="00F95B02" w14:paraId="13E6A44F" w14:textId="77777777" w:rsidTr="007F4477">
        <w:trPr>
          <w:cantSplit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D302FF" w14:textId="77777777" w:rsidR="00D41369" w:rsidRPr="00F95B02" w:rsidRDefault="00D41369" w:rsidP="007F4477">
            <w:pPr>
              <w:pStyle w:val="TAC"/>
            </w:pPr>
            <w:r w:rsidRPr="00F95B02">
              <w:t>n3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EBE5" w14:textId="77777777" w:rsidR="00D41369" w:rsidRPr="00F95B02" w:rsidRDefault="00D41369" w:rsidP="007F4477">
            <w:pPr>
              <w:pStyle w:val="TAC"/>
            </w:pPr>
            <w:r w:rsidRPr="00F95B02">
              <w:t>15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8263" w14:textId="77777777" w:rsidR="00D41369" w:rsidRPr="00F95B02" w:rsidRDefault="00D41369" w:rsidP="007F4477">
            <w:pPr>
              <w:pStyle w:val="TAC"/>
              <w:rPr>
                <w:lang w:val="en-US" w:eastAsia="zh-CN"/>
              </w:rPr>
            </w:pPr>
            <w:r w:rsidRPr="00F95B02">
              <w:rPr>
                <w:lang w:val="en-US" w:eastAsia="zh-CN"/>
              </w:rPr>
              <w:t>Case 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F3C4" w14:textId="77777777" w:rsidR="00D41369" w:rsidRPr="00F95B02" w:rsidRDefault="00D41369" w:rsidP="007F4477">
            <w:pPr>
              <w:pStyle w:val="TAC"/>
            </w:pPr>
            <w:r>
              <w:t>NOTE 2</w:t>
            </w:r>
          </w:p>
        </w:tc>
      </w:tr>
      <w:tr w:rsidR="00D41369" w:rsidRPr="00F95B02" w14:paraId="4A39E946" w14:textId="77777777" w:rsidTr="007F4477">
        <w:trPr>
          <w:cantSplit/>
          <w:jc w:val="center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3927" w14:textId="77777777" w:rsidR="00D41369" w:rsidRPr="00F95B02" w:rsidRDefault="00D41369" w:rsidP="007F4477">
            <w:pPr>
              <w:pStyle w:val="TAC"/>
              <w:rPr>
                <w:rFonts w:eastAsia="SimSun"/>
                <w:lang w:val="en-US" w:eastAsia="zh-CN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4776" w14:textId="77777777" w:rsidR="00D41369" w:rsidRPr="00F95B02" w:rsidRDefault="00D41369" w:rsidP="007F4477">
            <w:pPr>
              <w:pStyle w:val="TAC"/>
              <w:rPr>
                <w:rFonts w:eastAsia="SimSun"/>
                <w:lang w:val="en-US" w:eastAsia="zh-CN"/>
              </w:rPr>
            </w:pPr>
            <w:r>
              <w:t>30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5FD9" w14:textId="77777777" w:rsidR="00D41369" w:rsidRPr="00F95B02" w:rsidRDefault="00D41369" w:rsidP="007F4477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Case C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C37A" w14:textId="77777777" w:rsidR="00D41369" w:rsidRPr="00F95B02" w:rsidRDefault="00D41369" w:rsidP="007F4477">
            <w:pPr>
              <w:pStyle w:val="TAC"/>
              <w:rPr>
                <w:rFonts w:eastAsia="SimSun"/>
                <w:lang w:val="en-US" w:eastAsia="zh-CN"/>
              </w:rPr>
            </w:pPr>
            <w:r w:rsidRPr="0006458D">
              <w:t>643</w:t>
            </w:r>
            <w:r>
              <w:t>7</w:t>
            </w:r>
            <w:r w:rsidRPr="0006458D">
              <w:t xml:space="preserve"> – &lt;1&gt; – 65</w:t>
            </w:r>
            <w:r>
              <w:t>38</w:t>
            </w:r>
          </w:p>
        </w:tc>
      </w:tr>
      <w:tr w:rsidR="00D41369" w:rsidRPr="00F95B02" w14:paraId="763053CB" w14:textId="77777777" w:rsidTr="007F4477">
        <w:trPr>
          <w:cantSplit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B706FC" w14:textId="77777777" w:rsidR="00D41369" w:rsidRPr="00F95B02" w:rsidRDefault="00D41369" w:rsidP="007F4477">
            <w:pPr>
              <w:pStyle w:val="TAC"/>
            </w:pPr>
            <w:r w:rsidRPr="00F95B02">
              <w:rPr>
                <w:rFonts w:eastAsia="SimSun"/>
                <w:lang w:val="en-US" w:eastAsia="zh-CN"/>
              </w:rPr>
              <w:t>n3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C23F" w14:textId="77777777" w:rsidR="00D41369" w:rsidRPr="00F95B02" w:rsidRDefault="00D41369" w:rsidP="007F4477">
            <w:pPr>
              <w:pStyle w:val="TAC"/>
            </w:pPr>
            <w:r w:rsidRPr="00F95B02">
              <w:rPr>
                <w:rFonts w:eastAsia="SimSun"/>
                <w:lang w:val="en-US" w:eastAsia="zh-CN"/>
              </w:rPr>
              <w:t>15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B66B" w14:textId="77777777" w:rsidR="00D41369" w:rsidRPr="00F95B02" w:rsidRDefault="00D41369" w:rsidP="007F4477">
            <w:pPr>
              <w:pStyle w:val="TAC"/>
              <w:rPr>
                <w:lang w:val="en-US" w:eastAsia="zh-CN"/>
              </w:rPr>
            </w:pPr>
            <w:r w:rsidRPr="00F95B02">
              <w:rPr>
                <w:lang w:val="en-US" w:eastAsia="zh-CN"/>
              </w:rPr>
              <w:t>Case 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DDF2" w14:textId="77777777" w:rsidR="00D41369" w:rsidRPr="00F95B02" w:rsidRDefault="00D41369" w:rsidP="007F4477">
            <w:pPr>
              <w:pStyle w:val="TAC"/>
            </w:pPr>
            <w:r>
              <w:rPr>
                <w:rFonts w:eastAsia="SimSun"/>
                <w:lang w:val="en-US" w:eastAsia="zh-CN"/>
              </w:rPr>
              <w:t>NOTE 4</w:t>
            </w:r>
          </w:p>
        </w:tc>
      </w:tr>
      <w:tr w:rsidR="00D41369" w:rsidRPr="00F95B02" w14:paraId="220B02A1" w14:textId="77777777" w:rsidTr="007F4477">
        <w:trPr>
          <w:cantSplit/>
          <w:jc w:val="center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8C81" w14:textId="77777777" w:rsidR="00D41369" w:rsidRPr="00F95B02" w:rsidRDefault="00D41369" w:rsidP="007F4477">
            <w:pPr>
              <w:pStyle w:val="TAC"/>
              <w:rPr>
                <w:rFonts w:eastAsia="SimSun"/>
                <w:lang w:val="en-US" w:eastAsia="zh-CN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1125" w14:textId="77777777" w:rsidR="00D41369" w:rsidRPr="00F95B02" w:rsidRDefault="00D41369" w:rsidP="007F4477">
            <w:pPr>
              <w:pStyle w:val="TAC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30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A1F0" w14:textId="77777777" w:rsidR="00D41369" w:rsidRPr="00F95B02" w:rsidRDefault="00D41369" w:rsidP="007F4477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Case C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6ACC" w14:textId="77777777" w:rsidR="00D41369" w:rsidRPr="00F95B02" w:rsidRDefault="00D41369" w:rsidP="007F4477">
            <w:pPr>
              <w:pStyle w:val="TAC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 xml:space="preserve">4712 </w:t>
            </w:r>
            <w:r>
              <w:t xml:space="preserve">– &lt;1&gt; – </w:t>
            </w:r>
            <w:r>
              <w:rPr>
                <w:rFonts w:eastAsia="SimSun"/>
                <w:lang w:val="en-US" w:eastAsia="zh-CN"/>
              </w:rPr>
              <w:t>478</w:t>
            </w:r>
            <w:r>
              <w:rPr>
                <w:rFonts w:eastAsia="SimSun" w:hint="eastAsia"/>
                <w:lang w:val="en-US" w:eastAsia="zh-CN"/>
              </w:rPr>
              <w:t>9</w:t>
            </w:r>
          </w:p>
        </w:tc>
      </w:tr>
      <w:tr w:rsidR="00D41369" w:rsidRPr="00F95B02" w14:paraId="64A2D525" w14:textId="77777777" w:rsidTr="007F4477">
        <w:trPr>
          <w:cantSplit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B142" w14:textId="77777777" w:rsidR="00D41369" w:rsidRPr="00F95B02" w:rsidRDefault="00D41369" w:rsidP="007F4477">
            <w:pPr>
              <w:pStyle w:val="TAC"/>
            </w:pPr>
            <w:r w:rsidRPr="00F95B02">
              <w:t>n4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F17D" w14:textId="77777777" w:rsidR="00D41369" w:rsidRPr="00026581" w:rsidRDefault="00D41369" w:rsidP="007F4477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z w:val="18"/>
              </w:rPr>
            </w:pPr>
            <w:r>
              <w:rPr>
                <w:rFonts w:ascii="Arial" w:eastAsia="DengXian" w:hAnsi="Arial"/>
                <w:sz w:val="18"/>
              </w:rPr>
              <w:t>30</w:t>
            </w:r>
            <w:r w:rsidRPr="00026581">
              <w:rPr>
                <w:rFonts w:ascii="Arial" w:eastAsia="DengXian" w:hAnsi="Arial"/>
                <w:sz w:val="18"/>
              </w:rPr>
              <w:t xml:space="preserve">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3150" w14:textId="77777777" w:rsidR="00D41369" w:rsidRPr="00026581" w:rsidRDefault="00D41369" w:rsidP="007F4477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z w:val="18"/>
                <w:lang w:val="en-US" w:eastAsia="zh-CN"/>
              </w:rPr>
            </w:pPr>
            <w:r w:rsidRPr="00026581">
              <w:rPr>
                <w:rFonts w:ascii="Arial" w:eastAsia="DengXian" w:hAnsi="Arial"/>
                <w:sz w:val="18"/>
                <w:lang w:val="en-US" w:eastAsia="zh-CN"/>
              </w:rPr>
              <w:t xml:space="preserve">Case </w:t>
            </w:r>
            <w:r>
              <w:rPr>
                <w:rFonts w:ascii="Arial" w:eastAsia="DengXian" w:hAnsi="Arial"/>
                <w:sz w:val="18"/>
                <w:lang w:val="en-US" w:eastAsia="zh-CN"/>
              </w:rPr>
              <w:t>C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88ED" w14:textId="77777777" w:rsidR="00D41369" w:rsidRPr="00026581" w:rsidRDefault="00D41369" w:rsidP="007F4477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z w:val="18"/>
              </w:rPr>
            </w:pPr>
            <w:r w:rsidRPr="00026581">
              <w:rPr>
                <w:rFonts w:ascii="Arial" w:eastAsia="DengXian" w:hAnsi="Arial"/>
                <w:sz w:val="18"/>
              </w:rPr>
              <w:t>57</w:t>
            </w:r>
            <w:r>
              <w:rPr>
                <w:rFonts w:ascii="Arial" w:eastAsia="DengXian" w:hAnsi="Arial"/>
                <w:sz w:val="18"/>
              </w:rPr>
              <w:t>62</w:t>
            </w:r>
            <w:r w:rsidRPr="00026581">
              <w:rPr>
                <w:rFonts w:ascii="Arial" w:eastAsia="DengXian" w:hAnsi="Arial"/>
                <w:sz w:val="18"/>
              </w:rPr>
              <w:t xml:space="preserve"> – &lt;1&gt; – 59</w:t>
            </w:r>
            <w:r>
              <w:rPr>
                <w:rFonts w:ascii="Arial" w:eastAsia="DengXian" w:hAnsi="Arial"/>
                <w:sz w:val="18"/>
              </w:rPr>
              <w:t>8</w:t>
            </w:r>
            <w:r w:rsidRPr="00026581">
              <w:rPr>
                <w:rFonts w:ascii="Arial" w:eastAsia="DengXian" w:hAnsi="Arial"/>
                <w:sz w:val="18"/>
              </w:rPr>
              <w:t>9</w:t>
            </w:r>
          </w:p>
        </w:tc>
      </w:tr>
      <w:tr w:rsidR="00D41369" w:rsidRPr="00F95B02" w14:paraId="00E230F1" w14:textId="77777777" w:rsidTr="007F4477">
        <w:trPr>
          <w:cantSplit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D7DFC1" w14:textId="77777777" w:rsidR="00D41369" w:rsidRPr="00F95B02" w:rsidRDefault="00D41369" w:rsidP="007F4477">
            <w:pPr>
              <w:pStyle w:val="TAC"/>
            </w:pPr>
            <w:r w:rsidRPr="00F95B02">
              <w:t>n4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DDDB" w14:textId="77777777" w:rsidR="00D41369" w:rsidRPr="00F95B02" w:rsidRDefault="00D41369" w:rsidP="007F4477">
            <w:pPr>
              <w:pStyle w:val="TAC"/>
            </w:pPr>
            <w:r w:rsidRPr="00F95B02">
              <w:t>15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063B" w14:textId="77777777" w:rsidR="00D41369" w:rsidRPr="00F95B02" w:rsidRDefault="00D41369" w:rsidP="007F4477">
            <w:pPr>
              <w:pStyle w:val="TAC"/>
              <w:rPr>
                <w:lang w:val="en-US" w:eastAsia="zh-CN"/>
              </w:rPr>
            </w:pPr>
            <w:r w:rsidRPr="00F95B02">
              <w:rPr>
                <w:lang w:val="en-US" w:eastAsia="zh-CN"/>
              </w:rPr>
              <w:t>Case 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DFF2" w14:textId="77777777" w:rsidR="00D41369" w:rsidRPr="00F95B02" w:rsidRDefault="00D41369" w:rsidP="007F4477">
            <w:pPr>
              <w:pStyle w:val="TAC"/>
            </w:pPr>
            <w:r w:rsidRPr="00F95B02">
              <w:t>6246 – &lt;3&gt; – 6717</w:t>
            </w:r>
          </w:p>
        </w:tc>
      </w:tr>
      <w:tr w:rsidR="00D41369" w:rsidRPr="00F95B02" w14:paraId="34FFED54" w14:textId="77777777" w:rsidTr="007F4477">
        <w:trPr>
          <w:cantSplit/>
          <w:jc w:val="center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41DB" w14:textId="77777777" w:rsidR="00D41369" w:rsidRPr="00F95B02" w:rsidRDefault="00D41369" w:rsidP="007F4477">
            <w:pPr>
              <w:pStyle w:val="TAC"/>
              <w:rPr>
                <w:rFonts w:eastAsia="SimSun"/>
                <w:lang w:val="en-US" w:eastAsia="zh-CN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19CB" w14:textId="77777777" w:rsidR="00D41369" w:rsidRPr="00F95B02" w:rsidRDefault="00D41369" w:rsidP="007F4477">
            <w:pPr>
              <w:pStyle w:val="TAC"/>
              <w:rPr>
                <w:rFonts w:eastAsia="SimSun"/>
                <w:lang w:val="en-US" w:eastAsia="zh-CN"/>
              </w:rPr>
            </w:pPr>
            <w:r w:rsidRPr="00F95B02">
              <w:t>30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5EAA" w14:textId="77777777" w:rsidR="00D41369" w:rsidRPr="00F95B02" w:rsidRDefault="00D41369" w:rsidP="007F4477">
            <w:pPr>
              <w:pStyle w:val="TAC"/>
              <w:rPr>
                <w:lang w:val="en-US" w:eastAsia="zh-CN"/>
              </w:rPr>
            </w:pPr>
            <w:r w:rsidRPr="00F95B02">
              <w:rPr>
                <w:lang w:val="en-US" w:eastAsia="zh-CN"/>
              </w:rPr>
              <w:t>Case C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9026" w14:textId="77777777" w:rsidR="00D41369" w:rsidRPr="00F95B02" w:rsidRDefault="00D41369" w:rsidP="007F4477">
            <w:pPr>
              <w:pStyle w:val="TAC"/>
              <w:rPr>
                <w:rFonts w:eastAsia="SimSun"/>
                <w:lang w:val="en-US" w:eastAsia="zh-CN"/>
              </w:rPr>
            </w:pPr>
            <w:r w:rsidRPr="00F95B02">
              <w:t>6252 – &lt;3&gt; – 6714</w:t>
            </w:r>
          </w:p>
        </w:tc>
      </w:tr>
      <w:tr w:rsidR="00D41369" w:rsidRPr="00F95B02" w14:paraId="4793FE0D" w14:textId="77777777" w:rsidTr="007F4477">
        <w:trPr>
          <w:cantSplit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7C2B" w14:textId="77777777" w:rsidR="00D41369" w:rsidRPr="00F95B02" w:rsidRDefault="00D41369" w:rsidP="007F4477">
            <w:pPr>
              <w:pStyle w:val="TAC"/>
            </w:pPr>
            <w:r>
              <w:rPr>
                <w:lang w:eastAsia="ko-KR"/>
              </w:rPr>
              <w:t>n46</w:t>
            </w:r>
            <w:r>
              <w:rPr>
                <w:vertAlign w:val="superscript"/>
                <w:lang w:eastAsia="ko-KR"/>
              </w:rPr>
              <w:t>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507F" w14:textId="77777777" w:rsidR="00D41369" w:rsidRPr="00026581" w:rsidRDefault="00D41369" w:rsidP="007F4477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z w:val="18"/>
              </w:rPr>
            </w:pPr>
            <w:r w:rsidRPr="00BB45FE">
              <w:t>30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C792" w14:textId="77777777" w:rsidR="00D41369" w:rsidRPr="00026581" w:rsidRDefault="00D41369" w:rsidP="007F4477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z w:val="18"/>
                <w:lang w:val="en-US" w:eastAsia="zh-CN"/>
              </w:rPr>
            </w:pPr>
            <w:r>
              <w:t>Case C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DEB1" w14:textId="77777777" w:rsidR="00D41369" w:rsidRPr="00026581" w:rsidRDefault="00D41369" w:rsidP="007F4477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z w:val="18"/>
              </w:rPr>
            </w:pPr>
            <w:r w:rsidRPr="00BB45FE">
              <w:t>8993</w:t>
            </w:r>
            <w:r>
              <w:t xml:space="preserve"> –</w:t>
            </w:r>
            <w:r w:rsidRPr="00BB45FE">
              <w:t xml:space="preserve"> &lt;1&gt; </w:t>
            </w:r>
            <w:r>
              <w:t>–</w:t>
            </w:r>
            <w:r w:rsidRPr="00BB45FE">
              <w:t xml:space="preserve"> 9530</w:t>
            </w:r>
          </w:p>
        </w:tc>
      </w:tr>
      <w:tr w:rsidR="00D41369" w:rsidRPr="00F95B02" w14:paraId="13DD615D" w14:textId="77777777" w:rsidTr="007F4477">
        <w:trPr>
          <w:cantSplit/>
          <w:jc w:val="center"/>
        </w:trPr>
        <w:tc>
          <w:tcPr>
            <w:tcW w:w="2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011B" w14:textId="77777777" w:rsidR="00D41369" w:rsidRPr="00F95B02" w:rsidRDefault="00D41369" w:rsidP="007F4477">
            <w:pPr>
              <w:pStyle w:val="TAC"/>
            </w:pPr>
            <w:r w:rsidRPr="00F95B02">
              <w:rPr>
                <w:lang w:eastAsia="ko-KR"/>
              </w:rPr>
              <w:t>n4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2E1F" w14:textId="77777777" w:rsidR="00D41369" w:rsidRPr="00F95B02" w:rsidRDefault="00D41369" w:rsidP="007F4477">
            <w:pPr>
              <w:pStyle w:val="TAC"/>
            </w:pPr>
            <w:r w:rsidRPr="00F95B02">
              <w:t>30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0F69" w14:textId="77777777" w:rsidR="00D41369" w:rsidRPr="00F95B02" w:rsidRDefault="00D41369" w:rsidP="007F4477">
            <w:pPr>
              <w:pStyle w:val="TAC"/>
              <w:rPr>
                <w:lang w:val="en-US" w:eastAsia="zh-CN"/>
              </w:rPr>
            </w:pPr>
            <w:r w:rsidRPr="00F95B02">
              <w:rPr>
                <w:lang w:val="en-US" w:eastAsia="zh-CN"/>
              </w:rPr>
              <w:t>Case C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192C" w14:textId="77777777" w:rsidR="00D41369" w:rsidRPr="00F95B02" w:rsidRDefault="00D41369" w:rsidP="007F4477">
            <w:pPr>
              <w:pStyle w:val="TAC"/>
            </w:pPr>
            <w:r w:rsidRPr="00F95B02">
              <w:rPr>
                <w:lang w:eastAsia="ko-KR"/>
              </w:rPr>
              <w:t>7884 – &lt;1&gt; – 7982</w:t>
            </w:r>
          </w:p>
        </w:tc>
      </w:tr>
      <w:tr w:rsidR="00D41369" w:rsidRPr="00F95B02" w14:paraId="33A83B60" w14:textId="77777777" w:rsidTr="007F4477">
        <w:trPr>
          <w:cantSplit/>
          <w:jc w:val="center"/>
        </w:trPr>
        <w:tc>
          <w:tcPr>
            <w:tcW w:w="2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DEFE" w14:textId="77777777" w:rsidR="00D41369" w:rsidRPr="00F95B02" w:rsidRDefault="00D41369" w:rsidP="007F4477">
            <w:pPr>
              <w:pStyle w:val="TAC"/>
            </w:pPr>
            <w:r w:rsidRPr="00F95B02">
              <w:t>n5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7536" w14:textId="77777777" w:rsidR="00D41369" w:rsidRPr="00F95B02" w:rsidRDefault="00D41369" w:rsidP="007F4477">
            <w:pPr>
              <w:pStyle w:val="TAC"/>
            </w:pPr>
            <w:r>
              <w:t>30</w:t>
            </w:r>
            <w:r w:rsidRPr="00F95B02">
              <w:t xml:space="preserve">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88A2" w14:textId="77777777" w:rsidR="00D41369" w:rsidRPr="00F95B02" w:rsidRDefault="00D41369" w:rsidP="007F4477">
            <w:pPr>
              <w:pStyle w:val="TAC"/>
              <w:rPr>
                <w:lang w:val="en-US" w:eastAsia="zh-CN"/>
              </w:rPr>
            </w:pPr>
            <w:r w:rsidRPr="00F95B02">
              <w:rPr>
                <w:lang w:val="en-US" w:eastAsia="zh-CN"/>
              </w:rPr>
              <w:t xml:space="preserve">Case </w:t>
            </w:r>
            <w:r>
              <w:rPr>
                <w:lang w:val="en-US" w:eastAsia="zh-CN"/>
              </w:rPr>
              <w:t>C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9DE5" w14:textId="77777777" w:rsidR="00D41369" w:rsidRPr="00F95B02" w:rsidRDefault="00D41369" w:rsidP="007F4477">
            <w:pPr>
              <w:pStyle w:val="TAC"/>
            </w:pPr>
            <w:r w:rsidRPr="00F95B02">
              <w:t>35</w:t>
            </w:r>
            <w:r>
              <w:t>90</w:t>
            </w:r>
            <w:r w:rsidRPr="00F95B02">
              <w:t xml:space="preserve"> – &lt;1&gt; – 378</w:t>
            </w:r>
            <w:r>
              <w:t>1</w:t>
            </w:r>
          </w:p>
        </w:tc>
      </w:tr>
      <w:tr w:rsidR="00D41369" w:rsidRPr="00F95B02" w14:paraId="52DF9D3E" w14:textId="77777777" w:rsidTr="007F4477">
        <w:trPr>
          <w:cantSplit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A9BE7" w14:textId="77777777" w:rsidR="00D41369" w:rsidRPr="00F95B02" w:rsidRDefault="00D41369" w:rsidP="007F4477">
            <w:pPr>
              <w:pStyle w:val="TAC"/>
              <w:rPr>
                <w:rFonts w:eastAsia="Yu Mincho"/>
              </w:rPr>
            </w:pPr>
            <w:r w:rsidRPr="00F95B02">
              <w:t>n5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BD871" w14:textId="77777777" w:rsidR="00D41369" w:rsidRPr="00F95B02" w:rsidRDefault="00D41369" w:rsidP="007F4477">
            <w:pPr>
              <w:pStyle w:val="TAC"/>
              <w:rPr>
                <w:lang w:val="en-US" w:eastAsia="ja-JP"/>
              </w:rPr>
            </w:pPr>
            <w:r w:rsidRPr="00F95B02">
              <w:t>15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33A1" w14:textId="77777777" w:rsidR="00D41369" w:rsidRPr="00F95B02" w:rsidRDefault="00D41369" w:rsidP="007F4477">
            <w:pPr>
              <w:pStyle w:val="TAC"/>
            </w:pPr>
            <w:r w:rsidRPr="00F95B02">
              <w:rPr>
                <w:lang w:val="en-US" w:eastAsia="zh-CN"/>
              </w:rPr>
              <w:t>Case 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7364" w14:textId="77777777" w:rsidR="00D41369" w:rsidRPr="00F95B02" w:rsidRDefault="00D41369" w:rsidP="007F4477">
            <w:pPr>
              <w:pStyle w:val="TAC"/>
              <w:rPr>
                <w:rFonts w:eastAsia="Yu Mincho"/>
              </w:rPr>
            </w:pPr>
            <w:r w:rsidRPr="00F95B02">
              <w:t>3572 – &lt;1&gt; – 3574</w:t>
            </w:r>
          </w:p>
        </w:tc>
      </w:tr>
      <w:tr w:rsidR="00F71E79" w:rsidRPr="00F95B02" w14:paraId="546C4CB8" w14:textId="77777777" w:rsidTr="00E32E12">
        <w:trPr>
          <w:cantSplit/>
          <w:trHeight w:val="61"/>
          <w:jc w:val="center"/>
        </w:trPr>
        <w:tc>
          <w:tcPr>
            <w:tcW w:w="21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02C29" w14:textId="77777777" w:rsidR="00F71E79" w:rsidRPr="00F95B02" w:rsidRDefault="00F71E79" w:rsidP="007F4477">
            <w:pPr>
              <w:pStyle w:val="TAC"/>
            </w:pPr>
            <w:r w:rsidRPr="00F95B02">
              <w:rPr>
                <w:lang w:eastAsia="fr-FR"/>
              </w:rPr>
              <w:t>n5</w:t>
            </w:r>
            <w:r w:rsidRPr="00F95B02">
              <w:rPr>
                <w:lang w:eastAsia="zh-CN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1C88" w14:textId="77777777" w:rsidR="00F71E79" w:rsidRPr="00F95B02" w:rsidRDefault="00F71E79" w:rsidP="007F4477">
            <w:pPr>
              <w:pStyle w:val="TAC"/>
            </w:pPr>
            <w:r w:rsidRPr="00F95B02">
              <w:rPr>
                <w:lang w:eastAsia="fr-FR"/>
              </w:rPr>
              <w:t>15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235A5" w14:textId="77777777" w:rsidR="00F71E79" w:rsidRPr="00F95B02" w:rsidRDefault="00F71E79" w:rsidP="007F4477">
            <w:pPr>
              <w:pStyle w:val="TAC"/>
              <w:rPr>
                <w:lang w:val="en-US" w:eastAsia="zh-CN"/>
              </w:rPr>
            </w:pPr>
            <w:r w:rsidRPr="00F95B02">
              <w:rPr>
                <w:lang w:eastAsia="zh-CN"/>
              </w:rPr>
              <w:t>Case 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0C32D" w14:textId="77777777" w:rsidR="00F71E79" w:rsidRPr="00F95B02" w:rsidRDefault="00F71E79" w:rsidP="007F4477">
            <w:pPr>
              <w:pStyle w:val="TAC"/>
            </w:pPr>
            <w:r w:rsidRPr="00F95B02">
              <w:rPr>
                <w:lang w:eastAsia="zh-CN"/>
              </w:rPr>
              <w:t>6215</w:t>
            </w:r>
            <w:r w:rsidRPr="00F95B02">
              <w:rPr>
                <w:lang w:eastAsia="fr-FR"/>
              </w:rPr>
              <w:t xml:space="preserve"> – &lt;1&gt; – </w:t>
            </w:r>
            <w:r w:rsidRPr="00F95B02">
              <w:rPr>
                <w:lang w:eastAsia="zh-CN"/>
              </w:rPr>
              <w:t>6232</w:t>
            </w:r>
          </w:p>
        </w:tc>
      </w:tr>
      <w:tr w:rsidR="00F71E79" w:rsidRPr="00F95B02" w14:paraId="16AA3022" w14:textId="77777777" w:rsidTr="00E32E12">
        <w:trPr>
          <w:cantSplit/>
          <w:trHeight w:val="60"/>
          <w:jc w:val="center"/>
        </w:trPr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496E" w14:textId="77777777" w:rsidR="00F71E79" w:rsidRPr="00F95B02" w:rsidRDefault="00F71E79" w:rsidP="007F4477">
            <w:pPr>
              <w:pStyle w:val="TAC"/>
              <w:rPr>
                <w:lang w:eastAsia="fr-FR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E90A" w14:textId="2298EF8E" w:rsidR="00F71E79" w:rsidRPr="00F95B02" w:rsidRDefault="00F71E79" w:rsidP="007F4477">
            <w:pPr>
              <w:pStyle w:val="TAC"/>
              <w:rPr>
                <w:lang w:eastAsia="fr-FR"/>
              </w:rPr>
            </w:pPr>
            <w:ins w:id="1" w:author="John Dooley" w:date="2023-05-10T17:37:00Z">
              <w:r>
                <w:rPr>
                  <w:lang w:eastAsia="fr-FR"/>
                </w:rPr>
                <w:t>30 KHz</w:t>
              </w:r>
            </w:ins>
          </w:p>
        </w:tc>
        <w:tc>
          <w:tcPr>
            <w:tcW w:w="1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E392" w14:textId="73430A76" w:rsidR="00F71E79" w:rsidRPr="00F95B02" w:rsidRDefault="00F71E79" w:rsidP="007F4477">
            <w:pPr>
              <w:pStyle w:val="TAC"/>
              <w:rPr>
                <w:lang w:eastAsia="zh-CN"/>
              </w:rPr>
            </w:pPr>
            <w:ins w:id="2" w:author="John Dooley" w:date="2023-05-10T17:37:00Z">
              <w:r>
                <w:rPr>
                  <w:lang w:eastAsia="zh-CN"/>
                </w:rPr>
                <w:t>Case C</w:t>
              </w:r>
            </w:ins>
          </w:p>
        </w:tc>
        <w:tc>
          <w:tcPr>
            <w:tcW w:w="2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480E" w14:textId="7C5DB9C8" w:rsidR="00F71E79" w:rsidRPr="00F95B02" w:rsidRDefault="00C46381" w:rsidP="00C46381">
            <w:pPr>
              <w:pStyle w:val="TAC"/>
              <w:rPr>
                <w:lang w:eastAsia="zh-CN"/>
              </w:rPr>
            </w:pPr>
            <w:ins w:id="3" w:author="John Dooley" w:date="2023-05-23T18:29:00Z">
              <w:r w:rsidRPr="00F95B02">
                <w:rPr>
                  <w:lang w:eastAsia="zh-CN"/>
                </w:rPr>
                <w:t>62</w:t>
              </w:r>
              <w:r>
                <w:rPr>
                  <w:lang w:eastAsia="zh-CN"/>
                </w:rPr>
                <w:t>21</w:t>
              </w:r>
              <w:r w:rsidRPr="00F95B02">
                <w:rPr>
                  <w:lang w:eastAsia="fr-FR"/>
                </w:rPr>
                <w:t xml:space="preserve"> – &lt;1&gt; – </w:t>
              </w:r>
              <w:r w:rsidRPr="00F95B02">
                <w:rPr>
                  <w:lang w:eastAsia="zh-CN"/>
                </w:rPr>
                <w:t>62</w:t>
              </w:r>
              <w:r>
                <w:rPr>
                  <w:lang w:eastAsia="zh-CN"/>
                </w:rPr>
                <w:t>26</w:t>
              </w:r>
            </w:ins>
          </w:p>
        </w:tc>
      </w:tr>
      <w:tr w:rsidR="00D41369" w:rsidRPr="00F95B02" w14:paraId="5245EB7B" w14:textId="77777777" w:rsidTr="007F4477">
        <w:trPr>
          <w:cantSplit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1199" w14:textId="77777777" w:rsidR="00D41369" w:rsidRPr="00F95B02" w:rsidRDefault="00D41369" w:rsidP="007F4477">
            <w:pPr>
              <w:pStyle w:val="TAC"/>
            </w:pPr>
            <w:r w:rsidRPr="00F95B02">
              <w:t>n6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03DB" w14:textId="77777777" w:rsidR="00D41369" w:rsidRPr="00F95B02" w:rsidRDefault="00D41369" w:rsidP="007F4477">
            <w:pPr>
              <w:pStyle w:val="TAC"/>
            </w:pPr>
            <w:r w:rsidRPr="00F95B02">
              <w:t>15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CA44" w14:textId="77777777" w:rsidR="00D41369" w:rsidRPr="00F95B02" w:rsidRDefault="00D41369" w:rsidP="007F4477">
            <w:pPr>
              <w:pStyle w:val="TAC"/>
              <w:rPr>
                <w:lang w:val="en-US" w:eastAsia="zh-CN"/>
              </w:rPr>
            </w:pPr>
            <w:r w:rsidRPr="00F95B02">
              <w:rPr>
                <w:lang w:val="en-US" w:eastAsia="zh-CN"/>
              </w:rPr>
              <w:t xml:space="preserve">Case </w:t>
            </w:r>
            <w:r w:rsidRPr="00F95B02">
              <w:rPr>
                <w:rFonts w:hint="eastAsia"/>
                <w:lang w:val="en-US" w:eastAsia="zh-CN"/>
              </w:rPr>
              <w:t>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6726" w14:textId="77777777" w:rsidR="00D41369" w:rsidRPr="00F95B02" w:rsidRDefault="00D41369" w:rsidP="007F4477">
            <w:pPr>
              <w:pStyle w:val="TAC"/>
            </w:pPr>
            <w:r w:rsidRPr="00F95B02">
              <w:t>5279 – &lt;1&gt; – 5494</w:t>
            </w:r>
          </w:p>
        </w:tc>
      </w:tr>
      <w:tr w:rsidR="00D41369" w:rsidRPr="00F95B02" w14:paraId="4EE386B3" w14:textId="77777777" w:rsidTr="007F4477">
        <w:trPr>
          <w:cantSplit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679CE2" w14:textId="77777777" w:rsidR="00D41369" w:rsidRPr="00F95B02" w:rsidRDefault="00D41369" w:rsidP="007F4477">
            <w:pPr>
              <w:pStyle w:val="TAC"/>
            </w:pPr>
            <w:r w:rsidRPr="00F95B02">
              <w:t>n6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63B8" w14:textId="77777777" w:rsidR="00D41369" w:rsidRPr="00F95B02" w:rsidRDefault="00D41369" w:rsidP="007F4477">
            <w:pPr>
              <w:pStyle w:val="TAC"/>
            </w:pPr>
            <w:r w:rsidRPr="00F95B02">
              <w:t>15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469D" w14:textId="77777777" w:rsidR="00D41369" w:rsidRPr="00F95B02" w:rsidRDefault="00D41369" w:rsidP="007F4477">
            <w:pPr>
              <w:pStyle w:val="TAC"/>
              <w:rPr>
                <w:lang w:val="en-US" w:eastAsia="zh-CN"/>
              </w:rPr>
            </w:pPr>
            <w:r w:rsidRPr="00F95B02">
              <w:rPr>
                <w:lang w:val="en-US" w:eastAsia="zh-CN"/>
              </w:rPr>
              <w:t>Case 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B46D" w14:textId="77777777" w:rsidR="00D41369" w:rsidRPr="00F95B02" w:rsidRDefault="00D41369" w:rsidP="007F4477">
            <w:pPr>
              <w:pStyle w:val="TAC"/>
            </w:pPr>
            <w:r w:rsidRPr="00F95B02">
              <w:t>5279 – &lt;1&gt; – 5494</w:t>
            </w:r>
          </w:p>
        </w:tc>
      </w:tr>
      <w:tr w:rsidR="00D41369" w:rsidRPr="00F95B02" w14:paraId="1889459A" w14:textId="77777777" w:rsidTr="007F4477">
        <w:trPr>
          <w:cantSplit/>
          <w:jc w:val="center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5759" w14:textId="77777777" w:rsidR="00D41369" w:rsidRPr="00F95B02" w:rsidRDefault="00D41369" w:rsidP="007F4477">
            <w:pPr>
              <w:pStyle w:val="TAC"/>
              <w:rPr>
                <w:rFonts w:eastAsia="SimSun"/>
                <w:lang w:val="en-US" w:eastAsia="zh-CN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AE66" w14:textId="77777777" w:rsidR="00D41369" w:rsidRPr="00F95B02" w:rsidRDefault="00D41369" w:rsidP="007F4477">
            <w:pPr>
              <w:pStyle w:val="TAC"/>
              <w:rPr>
                <w:rFonts w:eastAsia="SimSun"/>
                <w:lang w:val="en-US" w:eastAsia="zh-CN"/>
              </w:rPr>
            </w:pPr>
            <w:r w:rsidRPr="00F95B02">
              <w:t>30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5A51" w14:textId="77777777" w:rsidR="00D41369" w:rsidRPr="00F95B02" w:rsidRDefault="00D41369" w:rsidP="007F4477">
            <w:pPr>
              <w:pStyle w:val="TAC"/>
              <w:rPr>
                <w:lang w:val="en-US" w:eastAsia="zh-CN"/>
              </w:rPr>
            </w:pPr>
            <w:r w:rsidRPr="00F95B02">
              <w:rPr>
                <w:lang w:val="en-US" w:eastAsia="zh-CN"/>
              </w:rPr>
              <w:t>Case B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B868" w14:textId="77777777" w:rsidR="00D41369" w:rsidRPr="00F95B02" w:rsidRDefault="00D41369" w:rsidP="007F4477">
            <w:pPr>
              <w:pStyle w:val="TAC"/>
              <w:rPr>
                <w:rFonts w:eastAsia="SimSun"/>
                <w:lang w:val="en-US" w:eastAsia="zh-CN"/>
              </w:rPr>
            </w:pPr>
            <w:r w:rsidRPr="00F95B02">
              <w:t>5285 – &lt;1&gt; – 5488</w:t>
            </w:r>
          </w:p>
        </w:tc>
      </w:tr>
      <w:tr w:rsidR="00D41369" w:rsidRPr="00F95B02" w14:paraId="4F54F8BB" w14:textId="77777777" w:rsidTr="007F4477">
        <w:trPr>
          <w:cantSplit/>
          <w:jc w:val="center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D3EC" w14:textId="77777777" w:rsidR="00D41369" w:rsidRPr="00F95B02" w:rsidRDefault="00D41369" w:rsidP="007F4477">
            <w:pPr>
              <w:pStyle w:val="TAC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n6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00AA" w14:textId="77777777" w:rsidR="00D41369" w:rsidRPr="00F95B02" w:rsidRDefault="00D41369" w:rsidP="007F4477">
            <w:pPr>
              <w:pStyle w:val="TAC"/>
            </w:pPr>
            <w:r>
              <w:t>15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643B" w14:textId="77777777" w:rsidR="00D41369" w:rsidRPr="00F95B02" w:rsidRDefault="00D41369" w:rsidP="007F4477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Case 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098B" w14:textId="77777777" w:rsidR="00D41369" w:rsidRPr="00F95B02" w:rsidRDefault="00D41369" w:rsidP="007F4477">
            <w:pPr>
              <w:pStyle w:val="TAC"/>
            </w:pPr>
            <w:r w:rsidRPr="00CD0F94">
              <w:rPr>
                <w:lang w:val="x-none"/>
              </w:rPr>
              <w:t>1850 – &lt;1&gt; – 1888</w:t>
            </w:r>
          </w:p>
        </w:tc>
      </w:tr>
      <w:tr w:rsidR="00D41369" w:rsidRPr="00F95B02" w14:paraId="48EB34E3" w14:textId="77777777" w:rsidTr="007F4477">
        <w:trPr>
          <w:cantSplit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6F29B" w14:textId="77777777" w:rsidR="00D41369" w:rsidRPr="00F95B02" w:rsidRDefault="00D41369" w:rsidP="007F4477">
            <w:pPr>
              <w:pStyle w:val="TAC"/>
              <w:rPr>
                <w:rFonts w:eastAsia="Yu Mincho"/>
              </w:rPr>
            </w:pPr>
            <w:r w:rsidRPr="00F95B02">
              <w:t>n7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E187" w14:textId="77777777" w:rsidR="00D41369" w:rsidRPr="00F95B02" w:rsidRDefault="00D41369" w:rsidP="007F4477">
            <w:pPr>
              <w:pStyle w:val="TAC"/>
              <w:rPr>
                <w:lang w:val="en-US" w:eastAsia="ja-JP"/>
              </w:rPr>
            </w:pPr>
            <w:r w:rsidRPr="00F95B02">
              <w:t>15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BAE1" w14:textId="77777777" w:rsidR="00D41369" w:rsidRPr="00F95B02" w:rsidRDefault="00D41369" w:rsidP="007F4477">
            <w:pPr>
              <w:pStyle w:val="TAC"/>
            </w:pPr>
            <w:r w:rsidRPr="00F95B02">
              <w:rPr>
                <w:lang w:val="en-US" w:eastAsia="zh-CN"/>
              </w:rPr>
              <w:t>Case 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3247B" w14:textId="77777777" w:rsidR="00D41369" w:rsidRPr="00F95B02" w:rsidRDefault="00D41369" w:rsidP="007F4477">
            <w:pPr>
              <w:pStyle w:val="TAC"/>
              <w:rPr>
                <w:rFonts w:eastAsia="Yu Mincho"/>
              </w:rPr>
            </w:pPr>
            <w:r w:rsidRPr="00F95B02">
              <w:t>4993 – &lt;1&gt; – 5044</w:t>
            </w:r>
          </w:p>
        </w:tc>
      </w:tr>
      <w:tr w:rsidR="00D41369" w:rsidRPr="00F95B02" w14:paraId="08693BDA" w14:textId="77777777" w:rsidTr="007F4477">
        <w:trPr>
          <w:cantSplit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8B6C5" w14:textId="77777777" w:rsidR="00D41369" w:rsidRPr="00F95B02" w:rsidRDefault="00D41369" w:rsidP="007F4477">
            <w:pPr>
              <w:pStyle w:val="TAC"/>
              <w:rPr>
                <w:rFonts w:eastAsia="Yu Mincho"/>
              </w:rPr>
            </w:pPr>
            <w:r w:rsidRPr="00F95B02">
              <w:t>n7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84FED" w14:textId="77777777" w:rsidR="00D41369" w:rsidRPr="00F95B02" w:rsidRDefault="00D41369" w:rsidP="007F4477">
            <w:pPr>
              <w:pStyle w:val="TAC"/>
              <w:rPr>
                <w:lang w:val="en-US" w:eastAsia="ja-JP"/>
              </w:rPr>
            </w:pPr>
            <w:r w:rsidRPr="00F95B02">
              <w:t>15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FEF4" w14:textId="77777777" w:rsidR="00D41369" w:rsidRPr="00F95B02" w:rsidRDefault="00D41369" w:rsidP="007F4477">
            <w:pPr>
              <w:pStyle w:val="TAC"/>
            </w:pPr>
            <w:r w:rsidRPr="00F95B02">
              <w:rPr>
                <w:lang w:val="en-US" w:eastAsia="zh-CN"/>
              </w:rPr>
              <w:t>Case 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7CEE7" w14:textId="77777777" w:rsidR="00D41369" w:rsidRPr="00F95B02" w:rsidRDefault="00D41369" w:rsidP="007F4477">
            <w:pPr>
              <w:pStyle w:val="TAC"/>
              <w:rPr>
                <w:rFonts w:eastAsia="Yu Mincho"/>
              </w:rPr>
            </w:pPr>
            <w:r w:rsidRPr="00F95B02">
              <w:t>1547 – &lt;1&gt; – 1624</w:t>
            </w:r>
          </w:p>
        </w:tc>
      </w:tr>
      <w:tr w:rsidR="00D41369" w:rsidRPr="00F95B02" w14:paraId="0056F2F9" w14:textId="77777777" w:rsidTr="007F4477">
        <w:trPr>
          <w:cantSplit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DC0F" w14:textId="77777777" w:rsidR="00D41369" w:rsidRPr="00F95B02" w:rsidRDefault="00D41369" w:rsidP="007F4477">
            <w:pPr>
              <w:pStyle w:val="TAC"/>
            </w:pPr>
            <w:r w:rsidRPr="00F95B02">
              <w:t>n7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F854" w14:textId="77777777" w:rsidR="00D41369" w:rsidRPr="00F95B02" w:rsidRDefault="00D41369" w:rsidP="007F4477">
            <w:pPr>
              <w:pStyle w:val="TAC"/>
            </w:pPr>
            <w:r w:rsidRPr="00F95B02">
              <w:t>15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6FED" w14:textId="77777777" w:rsidR="00D41369" w:rsidRPr="00F95B02" w:rsidRDefault="00D41369" w:rsidP="007F4477">
            <w:pPr>
              <w:pStyle w:val="TAC"/>
              <w:rPr>
                <w:lang w:val="en-US" w:eastAsia="zh-CN"/>
              </w:rPr>
            </w:pPr>
            <w:r w:rsidRPr="00F95B02">
              <w:rPr>
                <w:lang w:val="en-US" w:eastAsia="zh-CN"/>
              </w:rPr>
              <w:t>Case 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C6E3" w14:textId="77777777" w:rsidR="00D41369" w:rsidRPr="00F95B02" w:rsidRDefault="00D41369" w:rsidP="007F4477">
            <w:pPr>
              <w:pStyle w:val="TAC"/>
            </w:pPr>
            <w:r w:rsidRPr="00F95B02">
              <w:t>3692 – &lt;1&gt; – 3790</w:t>
            </w:r>
          </w:p>
        </w:tc>
      </w:tr>
      <w:tr w:rsidR="00D41369" w:rsidRPr="00F95B02" w14:paraId="40537F51" w14:textId="77777777" w:rsidTr="007F4477">
        <w:trPr>
          <w:cantSplit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3DB5A" w14:textId="77777777" w:rsidR="00D41369" w:rsidRPr="00F95B02" w:rsidRDefault="00D41369" w:rsidP="007F4477">
            <w:pPr>
              <w:pStyle w:val="TAC"/>
              <w:rPr>
                <w:rFonts w:eastAsia="Yu Mincho"/>
              </w:rPr>
            </w:pPr>
            <w:r w:rsidRPr="00F95B02">
              <w:t>n7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2DB91" w14:textId="77777777" w:rsidR="00D41369" w:rsidRPr="00F95B02" w:rsidRDefault="00D41369" w:rsidP="007F4477">
            <w:pPr>
              <w:pStyle w:val="TAC"/>
              <w:rPr>
                <w:lang w:val="en-US" w:eastAsia="ja-JP"/>
              </w:rPr>
            </w:pPr>
            <w:r w:rsidRPr="00F95B02">
              <w:t>15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4A07" w14:textId="77777777" w:rsidR="00D41369" w:rsidRPr="00F95B02" w:rsidRDefault="00D41369" w:rsidP="007F4477">
            <w:pPr>
              <w:pStyle w:val="TAC"/>
            </w:pPr>
            <w:r w:rsidRPr="00F95B02">
              <w:rPr>
                <w:lang w:val="en-US" w:eastAsia="zh-CN"/>
              </w:rPr>
              <w:t>Case 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ACE27" w14:textId="77777777" w:rsidR="00D41369" w:rsidRPr="00F95B02" w:rsidRDefault="00D41369" w:rsidP="007F4477">
            <w:pPr>
              <w:pStyle w:val="TAC"/>
              <w:rPr>
                <w:rFonts w:eastAsia="Yu Mincho"/>
              </w:rPr>
            </w:pPr>
            <w:r w:rsidRPr="00F95B02">
              <w:t>3584 – &lt;1&gt; – 3787</w:t>
            </w:r>
          </w:p>
        </w:tc>
      </w:tr>
      <w:tr w:rsidR="00D41369" w:rsidRPr="00F95B02" w14:paraId="679805B5" w14:textId="77777777" w:rsidTr="007F4477">
        <w:trPr>
          <w:cantSplit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81566" w14:textId="77777777" w:rsidR="00D41369" w:rsidRPr="00F95B02" w:rsidRDefault="00D41369" w:rsidP="007F4477">
            <w:pPr>
              <w:pStyle w:val="TAC"/>
              <w:rPr>
                <w:rFonts w:eastAsia="Yu Mincho"/>
              </w:rPr>
            </w:pPr>
            <w:r w:rsidRPr="00F95B02">
              <w:t>n7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9D521" w14:textId="77777777" w:rsidR="00D41369" w:rsidRPr="00F95B02" w:rsidRDefault="00D41369" w:rsidP="007F4477">
            <w:pPr>
              <w:pStyle w:val="TAC"/>
              <w:rPr>
                <w:lang w:val="en-US" w:eastAsia="ja-JP"/>
              </w:rPr>
            </w:pPr>
            <w:r w:rsidRPr="00F95B02">
              <w:t>15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1C1F" w14:textId="77777777" w:rsidR="00D41369" w:rsidRPr="00F95B02" w:rsidRDefault="00D41369" w:rsidP="007F4477">
            <w:pPr>
              <w:pStyle w:val="TAC"/>
            </w:pPr>
            <w:r w:rsidRPr="00F95B02">
              <w:rPr>
                <w:lang w:val="en-US" w:eastAsia="zh-CN"/>
              </w:rPr>
              <w:t>Case 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D8F86" w14:textId="77777777" w:rsidR="00D41369" w:rsidRPr="00F95B02" w:rsidRDefault="00D41369" w:rsidP="007F4477">
            <w:pPr>
              <w:pStyle w:val="TAC"/>
              <w:rPr>
                <w:rFonts w:eastAsia="Yu Mincho"/>
              </w:rPr>
            </w:pPr>
            <w:r w:rsidRPr="00F95B02">
              <w:t>3572 – &lt;1&gt; – 3574</w:t>
            </w:r>
          </w:p>
        </w:tc>
      </w:tr>
      <w:tr w:rsidR="00D41369" w:rsidRPr="00F95B02" w14:paraId="022D53B0" w14:textId="77777777" w:rsidTr="007F4477">
        <w:trPr>
          <w:cantSplit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FDEAC" w14:textId="77777777" w:rsidR="00D41369" w:rsidRPr="00F95B02" w:rsidRDefault="00D41369" w:rsidP="007F4477">
            <w:pPr>
              <w:pStyle w:val="TAC"/>
              <w:rPr>
                <w:rFonts w:eastAsia="Yu Mincho"/>
              </w:rPr>
            </w:pPr>
            <w:r w:rsidRPr="00F95B02">
              <w:t>n7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E583B" w14:textId="77777777" w:rsidR="00D41369" w:rsidRPr="00F95B02" w:rsidRDefault="00D41369" w:rsidP="007F4477">
            <w:pPr>
              <w:pStyle w:val="TAC"/>
              <w:rPr>
                <w:lang w:val="en-US" w:eastAsia="ja-JP"/>
              </w:rPr>
            </w:pPr>
            <w:r w:rsidRPr="00F95B02">
              <w:t>30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B0EB" w14:textId="77777777" w:rsidR="00D41369" w:rsidRPr="00F95B02" w:rsidDel="000B34DE" w:rsidRDefault="00D41369" w:rsidP="007F4477">
            <w:pPr>
              <w:pStyle w:val="TAC"/>
            </w:pPr>
            <w:r w:rsidRPr="00F95B02">
              <w:rPr>
                <w:lang w:val="en-US" w:eastAsia="zh-CN"/>
              </w:rPr>
              <w:t>Case C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EE6E9" w14:textId="77777777" w:rsidR="00D41369" w:rsidRPr="00F95B02" w:rsidRDefault="00D41369" w:rsidP="007F4477">
            <w:pPr>
              <w:pStyle w:val="TAC"/>
              <w:rPr>
                <w:rFonts w:eastAsia="Yu Mincho"/>
              </w:rPr>
            </w:pPr>
            <w:r w:rsidRPr="00F95B02">
              <w:t>7711 – &lt;1&gt; – 8329</w:t>
            </w:r>
          </w:p>
        </w:tc>
      </w:tr>
      <w:tr w:rsidR="00D41369" w:rsidRPr="00F95B02" w14:paraId="7B018CBC" w14:textId="77777777" w:rsidTr="007F4477">
        <w:trPr>
          <w:cantSplit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02EA7" w14:textId="77777777" w:rsidR="00D41369" w:rsidRPr="00F95B02" w:rsidRDefault="00D41369" w:rsidP="007F4477">
            <w:pPr>
              <w:pStyle w:val="TAC"/>
              <w:rPr>
                <w:rFonts w:eastAsia="Yu Mincho"/>
              </w:rPr>
            </w:pPr>
            <w:r w:rsidRPr="00F95B02">
              <w:t>n7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A7A7C" w14:textId="77777777" w:rsidR="00D41369" w:rsidRPr="00F95B02" w:rsidRDefault="00D41369" w:rsidP="007F4477">
            <w:pPr>
              <w:pStyle w:val="TAC"/>
              <w:rPr>
                <w:lang w:val="en-US" w:eastAsia="ja-JP"/>
              </w:rPr>
            </w:pPr>
            <w:r w:rsidRPr="00F95B02">
              <w:t>30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D245" w14:textId="77777777" w:rsidR="00D41369" w:rsidRPr="00F95B02" w:rsidDel="000B34DE" w:rsidRDefault="00D41369" w:rsidP="007F4477">
            <w:pPr>
              <w:pStyle w:val="TAC"/>
            </w:pPr>
            <w:r w:rsidRPr="00F95B02">
              <w:rPr>
                <w:lang w:val="en-US" w:eastAsia="zh-CN"/>
              </w:rPr>
              <w:t>Case C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47822" w14:textId="77777777" w:rsidR="00D41369" w:rsidRPr="00F95B02" w:rsidRDefault="00D41369" w:rsidP="007F4477">
            <w:pPr>
              <w:pStyle w:val="TAC"/>
              <w:rPr>
                <w:rFonts w:eastAsia="Yu Mincho"/>
              </w:rPr>
            </w:pPr>
            <w:r w:rsidRPr="00F95B02">
              <w:t>7711 – &lt;1&gt; – 8051</w:t>
            </w:r>
          </w:p>
        </w:tc>
      </w:tr>
      <w:tr w:rsidR="00D41369" w:rsidRPr="00F95B02" w14:paraId="5B27C330" w14:textId="77777777" w:rsidTr="007F4477">
        <w:trPr>
          <w:cantSplit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810714" w14:textId="77777777" w:rsidR="00D41369" w:rsidRPr="00F95B02" w:rsidRDefault="00D41369" w:rsidP="007F4477">
            <w:pPr>
              <w:pStyle w:val="TAC"/>
              <w:rPr>
                <w:rFonts w:eastAsia="Yu Mincho"/>
              </w:rPr>
            </w:pPr>
            <w:r w:rsidRPr="00F95B02">
              <w:t>n7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F94AA1" w14:textId="77777777" w:rsidR="00D41369" w:rsidRPr="00F95B02" w:rsidRDefault="00D41369" w:rsidP="007F4477">
            <w:pPr>
              <w:pStyle w:val="TAC"/>
              <w:rPr>
                <w:lang w:val="en-US" w:eastAsia="ja-JP"/>
              </w:rPr>
            </w:pPr>
            <w:r w:rsidRPr="00F95B02">
              <w:t>30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B0DD74" w14:textId="77777777" w:rsidR="00D41369" w:rsidRPr="00F95B02" w:rsidDel="00A44353" w:rsidRDefault="00D41369" w:rsidP="007F4477">
            <w:pPr>
              <w:pStyle w:val="TAC"/>
            </w:pPr>
            <w:r w:rsidRPr="00F95B02">
              <w:rPr>
                <w:lang w:val="en-US" w:eastAsia="zh-CN"/>
              </w:rPr>
              <w:t>Case C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C7240" w14:textId="77777777" w:rsidR="00D41369" w:rsidRPr="00F95B02" w:rsidRDefault="00D41369" w:rsidP="007F4477">
            <w:pPr>
              <w:pStyle w:val="TAC"/>
              <w:rPr>
                <w:rFonts w:eastAsia="Yu Mincho"/>
              </w:rPr>
            </w:pPr>
            <w:r>
              <w:rPr>
                <w:lang w:val="fr-FR"/>
              </w:rPr>
              <w:t>8480 – &lt;16&gt; – 8880</w:t>
            </w:r>
            <w:r>
              <w:rPr>
                <w:vertAlign w:val="superscript"/>
                <w:lang w:val="fr-FR"/>
              </w:rPr>
              <w:t>7</w:t>
            </w:r>
          </w:p>
        </w:tc>
      </w:tr>
      <w:tr w:rsidR="00D41369" w:rsidRPr="00F95B02" w14:paraId="03DF7C65" w14:textId="77777777" w:rsidTr="007F4477">
        <w:trPr>
          <w:cantSplit/>
          <w:jc w:val="center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DC49" w14:textId="77777777" w:rsidR="00D41369" w:rsidRPr="00F95B02" w:rsidRDefault="00D41369" w:rsidP="007F4477">
            <w:pPr>
              <w:pStyle w:val="TAC"/>
            </w:pP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B0D0" w14:textId="77777777" w:rsidR="00D41369" w:rsidRPr="00F95B02" w:rsidRDefault="00D41369" w:rsidP="007F4477">
            <w:pPr>
              <w:pStyle w:val="TAC"/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02AA" w14:textId="77777777" w:rsidR="00D41369" w:rsidRPr="00F95B02" w:rsidRDefault="00D41369" w:rsidP="007F4477">
            <w:pPr>
              <w:pStyle w:val="TAC"/>
              <w:rPr>
                <w:lang w:val="en-US" w:eastAsia="zh-CN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7690B33" w14:textId="77777777" w:rsidR="00D41369" w:rsidRPr="00F95B02" w:rsidRDefault="00D41369" w:rsidP="007F4477">
            <w:pPr>
              <w:pStyle w:val="TAC"/>
            </w:pPr>
            <w:r>
              <w:rPr>
                <w:lang w:val="fr-FR"/>
              </w:rPr>
              <w:t>8475 – &lt;1&gt; – 8884</w:t>
            </w:r>
            <w:r>
              <w:rPr>
                <w:vertAlign w:val="superscript"/>
                <w:lang w:val="fr-FR"/>
              </w:rPr>
              <w:t>8</w:t>
            </w:r>
          </w:p>
        </w:tc>
      </w:tr>
      <w:tr w:rsidR="00D41369" w:rsidRPr="00F95B02" w14:paraId="7A06A73E" w14:textId="77777777" w:rsidTr="007F4477">
        <w:trPr>
          <w:cantSplit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F281" w14:textId="77777777" w:rsidR="00D41369" w:rsidRPr="00F95B02" w:rsidRDefault="00D41369" w:rsidP="007F4477">
            <w:pPr>
              <w:pStyle w:val="TAC"/>
            </w:pPr>
            <w:r>
              <w:t>n8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011A" w14:textId="77777777" w:rsidR="00D41369" w:rsidRPr="00F95B02" w:rsidRDefault="00D41369" w:rsidP="007F4477">
            <w:pPr>
              <w:pStyle w:val="TAC"/>
            </w:pPr>
            <w:r>
              <w:t>15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0BCE" w14:textId="77777777" w:rsidR="00D41369" w:rsidRPr="00F95B02" w:rsidRDefault="00D41369" w:rsidP="007F4477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Case 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8AA6" w14:textId="77777777" w:rsidR="00D41369" w:rsidRPr="00F95B02" w:rsidRDefault="00D41369" w:rsidP="007F4477">
            <w:pPr>
              <w:pStyle w:val="TAC"/>
            </w:pPr>
            <w:r w:rsidRPr="00F654F0">
              <w:rPr>
                <w:lang w:val="x-none"/>
              </w:rPr>
              <w:t>1826 – &lt;1&gt; – 1858</w:t>
            </w:r>
          </w:p>
        </w:tc>
      </w:tr>
      <w:tr w:rsidR="00D41369" w:rsidRPr="00F95B02" w14:paraId="29C8D534" w14:textId="77777777" w:rsidTr="007F4477">
        <w:trPr>
          <w:cantSplit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6C4AE46A" w14:textId="77777777" w:rsidR="00D41369" w:rsidRPr="00F95B02" w:rsidRDefault="00D41369" w:rsidP="007F4477">
            <w:pPr>
              <w:pStyle w:val="TAC"/>
            </w:pPr>
            <w:r w:rsidRPr="00F95B02">
              <w:rPr>
                <w:rFonts w:hint="eastAsia"/>
                <w:lang w:eastAsia="zh-CN"/>
              </w:rPr>
              <w:t>n9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B01F" w14:textId="77777777" w:rsidR="00D41369" w:rsidRPr="00F95B02" w:rsidRDefault="00D41369" w:rsidP="007F4477">
            <w:pPr>
              <w:pStyle w:val="TAC"/>
            </w:pPr>
            <w:r w:rsidRPr="00F95B02">
              <w:t>15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413F" w14:textId="77777777" w:rsidR="00D41369" w:rsidRPr="00F95B02" w:rsidRDefault="00D41369" w:rsidP="007F4477">
            <w:pPr>
              <w:pStyle w:val="TAC"/>
              <w:rPr>
                <w:lang w:val="en-US" w:eastAsia="zh-CN"/>
              </w:rPr>
            </w:pPr>
            <w:r w:rsidRPr="00F95B02">
              <w:rPr>
                <w:lang w:val="en-US" w:eastAsia="zh-CN"/>
              </w:rPr>
              <w:t xml:space="preserve">Case </w:t>
            </w:r>
            <w:r w:rsidRPr="00F95B02">
              <w:rPr>
                <w:rFonts w:hint="eastAsia"/>
                <w:lang w:val="en-US" w:eastAsia="zh-CN"/>
              </w:rPr>
              <w:t>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D944" w14:textId="77777777" w:rsidR="00D41369" w:rsidRPr="00F95B02" w:rsidRDefault="00D41369" w:rsidP="007F4477">
            <w:pPr>
              <w:pStyle w:val="TAC"/>
            </w:pPr>
            <w:r w:rsidRPr="00F95B02">
              <w:t>6246 – &lt;</w:t>
            </w:r>
            <w:r w:rsidRPr="00F95B02">
              <w:rPr>
                <w:rFonts w:hint="eastAsia"/>
                <w:lang w:eastAsia="zh-CN"/>
              </w:rPr>
              <w:t>1</w:t>
            </w:r>
            <w:r w:rsidRPr="00F95B02">
              <w:t>&gt; – 6717</w:t>
            </w:r>
            <w:r w:rsidRPr="00F57E7F">
              <w:rPr>
                <w:vertAlign w:val="superscript"/>
              </w:rPr>
              <w:t>10</w:t>
            </w:r>
          </w:p>
        </w:tc>
      </w:tr>
      <w:tr w:rsidR="00D41369" w:rsidRPr="00F95B02" w14:paraId="44DCAB57" w14:textId="77777777" w:rsidTr="007F4477">
        <w:trPr>
          <w:cantSplit/>
          <w:jc w:val="center"/>
        </w:trPr>
        <w:tc>
          <w:tcPr>
            <w:tcW w:w="2156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A7FB05" w14:textId="77777777" w:rsidR="00D41369" w:rsidRPr="00F95B02" w:rsidRDefault="00D41369" w:rsidP="007F4477">
            <w:pPr>
              <w:pStyle w:val="TAC"/>
              <w:rPr>
                <w:rFonts w:eastAsia="SimSun"/>
                <w:lang w:val="en-US" w:eastAsia="zh-CN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9B18" w14:textId="77777777" w:rsidR="00D41369" w:rsidRPr="00F95B02" w:rsidRDefault="00D41369" w:rsidP="007F4477">
            <w:pPr>
              <w:pStyle w:val="TAC"/>
              <w:rPr>
                <w:lang w:eastAsia="zh-CN"/>
              </w:rPr>
            </w:pPr>
            <w:r>
              <w:t>15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F556" w14:textId="77777777" w:rsidR="00D41369" w:rsidRPr="00F95B02" w:rsidRDefault="00D41369" w:rsidP="007F4477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Case 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A368" w14:textId="77777777" w:rsidR="00D41369" w:rsidRPr="00F95B02" w:rsidRDefault="00D41369" w:rsidP="007F4477">
            <w:pPr>
              <w:pStyle w:val="TAC"/>
            </w:pPr>
            <w:r w:rsidRPr="00F95B02">
              <w:t>624</w:t>
            </w:r>
            <w:r>
              <w:t>5</w:t>
            </w:r>
            <w:r w:rsidRPr="00F95B02">
              <w:t xml:space="preserve"> – &lt;</w:t>
            </w:r>
            <w:r w:rsidRPr="00F95B02">
              <w:rPr>
                <w:rFonts w:hint="eastAsia"/>
                <w:lang w:eastAsia="zh-CN"/>
              </w:rPr>
              <w:t>1</w:t>
            </w:r>
            <w:r w:rsidRPr="00F95B02">
              <w:t>&gt; – 671</w:t>
            </w:r>
            <w:r>
              <w:t>8</w:t>
            </w:r>
            <w:r w:rsidRPr="00F57E7F">
              <w:rPr>
                <w:vertAlign w:val="superscript"/>
              </w:rPr>
              <w:t>11</w:t>
            </w:r>
          </w:p>
        </w:tc>
      </w:tr>
      <w:tr w:rsidR="00D41369" w:rsidRPr="00F95B02" w14:paraId="183B7150" w14:textId="77777777" w:rsidTr="007F4477">
        <w:trPr>
          <w:cantSplit/>
          <w:jc w:val="center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0B49" w14:textId="77777777" w:rsidR="00D41369" w:rsidRPr="00F95B02" w:rsidRDefault="00D41369" w:rsidP="007F4477">
            <w:pPr>
              <w:pStyle w:val="TAC"/>
              <w:rPr>
                <w:rFonts w:eastAsia="SimSun"/>
                <w:lang w:val="en-US" w:eastAsia="zh-CN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D1D3" w14:textId="77777777" w:rsidR="00D41369" w:rsidRPr="00F95B02" w:rsidRDefault="00D41369" w:rsidP="007F4477">
            <w:pPr>
              <w:pStyle w:val="TAC"/>
              <w:rPr>
                <w:rFonts w:eastAsia="SimSun"/>
                <w:lang w:val="en-US" w:eastAsia="zh-CN"/>
              </w:rPr>
            </w:pPr>
            <w:r w:rsidRPr="00F95B02">
              <w:rPr>
                <w:rFonts w:hint="eastAsia"/>
                <w:lang w:eastAsia="zh-CN"/>
              </w:rPr>
              <w:t>30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717B" w14:textId="77777777" w:rsidR="00D41369" w:rsidRPr="00F95B02" w:rsidRDefault="00D41369" w:rsidP="007F4477">
            <w:pPr>
              <w:pStyle w:val="TAC"/>
              <w:rPr>
                <w:lang w:val="en-US" w:eastAsia="zh-CN"/>
              </w:rPr>
            </w:pPr>
            <w:r w:rsidRPr="00F95B02">
              <w:rPr>
                <w:rFonts w:hint="eastAsia"/>
                <w:lang w:val="en-US" w:eastAsia="zh-CN"/>
              </w:rPr>
              <w:t>Case C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4FC1" w14:textId="77777777" w:rsidR="00D41369" w:rsidRPr="00F95B02" w:rsidRDefault="00D41369" w:rsidP="007F4477">
            <w:pPr>
              <w:pStyle w:val="TAC"/>
              <w:rPr>
                <w:rFonts w:eastAsia="SimSun"/>
                <w:lang w:val="en-US" w:eastAsia="zh-CN"/>
              </w:rPr>
            </w:pPr>
            <w:r w:rsidRPr="00F95B02">
              <w:t>6252 – &lt;</w:t>
            </w:r>
            <w:r w:rsidRPr="00F95B02">
              <w:rPr>
                <w:rFonts w:hint="eastAsia"/>
                <w:lang w:eastAsia="zh-CN"/>
              </w:rPr>
              <w:t>1</w:t>
            </w:r>
            <w:r w:rsidRPr="00F95B02">
              <w:t>&gt; – 6714</w:t>
            </w:r>
          </w:p>
        </w:tc>
      </w:tr>
      <w:tr w:rsidR="00D41369" w:rsidRPr="00F95B02" w14:paraId="4A577670" w14:textId="77777777" w:rsidTr="007F4477">
        <w:trPr>
          <w:cantSplit/>
          <w:jc w:val="center"/>
        </w:trPr>
        <w:tc>
          <w:tcPr>
            <w:tcW w:w="2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C781" w14:textId="77777777" w:rsidR="00D41369" w:rsidRPr="00F95B02" w:rsidRDefault="00D41369" w:rsidP="007F4477">
            <w:pPr>
              <w:pStyle w:val="TAC"/>
            </w:pPr>
            <w:r w:rsidRPr="00F95B02">
              <w:rPr>
                <w:lang w:eastAsia="zh-CN"/>
              </w:rPr>
              <w:t>n9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79A" w14:textId="77777777" w:rsidR="00D41369" w:rsidRPr="00F95B02" w:rsidRDefault="00D41369" w:rsidP="007F4477">
            <w:pPr>
              <w:pStyle w:val="TAC"/>
              <w:rPr>
                <w:lang w:eastAsia="zh-CN"/>
              </w:rPr>
            </w:pPr>
            <w:r w:rsidRPr="00F95B02">
              <w:t>15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43B0" w14:textId="77777777" w:rsidR="00D41369" w:rsidRPr="00F95B02" w:rsidRDefault="00D41369" w:rsidP="007F4477">
            <w:pPr>
              <w:pStyle w:val="TAC"/>
              <w:rPr>
                <w:lang w:val="en-US" w:eastAsia="zh-CN"/>
              </w:rPr>
            </w:pPr>
            <w:r w:rsidRPr="00F95B02">
              <w:rPr>
                <w:lang w:val="en-US" w:eastAsia="zh-CN"/>
              </w:rPr>
              <w:t>Case 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6A44" w14:textId="77777777" w:rsidR="00D41369" w:rsidRPr="00F95B02" w:rsidRDefault="00D41369" w:rsidP="007F4477">
            <w:pPr>
              <w:pStyle w:val="TAC"/>
            </w:pPr>
            <w:r w:rsidRPr="00F95B02">
              <w:t>3572 – &lt;1&gt; – 3574</w:t>
            </w:r>
          </w:p>
        </w:tc>
      </w:tr>
      <w:tr w:rsidR="00D41369" w:rsidRPr="00F95B02" w14:paraId="5F420C49" w14:textId="77777777" w:rsidTr="007F4477">
        <w:trPr>
          <w:cantSplit/>
          <w:jc w:val="center"/>
        </w:trPr>
        <w:tc>
          <w:tcPr>
            <w:tcW w:w="2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8852" w14:textId="77777777" w:rsidR="00D41369" w:rsidRPr="00F95B02" w:rsidRDefault="00D41369" w:rsidP="007F4477">
            <w:pPr>
              <w:pStyle w:val="TAC"/>
            </w:pPr>
            <w:r w:rsidRPr="00F95B02">
              <w:rPr>
                <w:lang w:eastAsia="zh-CN"/>
              </w:rPr>
              <w:t>n9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7F44" w14:textId="77777777" w:rsidR="00D41369" w:rsidRPr="00F95B02" w:rsidRDefault="00D41369" w:rsidP="007F4477">
            <w:pPr>
              <w:pStyle w:val="TAC"/>
              <w:rPr>
                <w:lang w:eastAsia="zh-CN"/>
              </w:rPr>
            </w:pPr>
            <w:r w:rsidRPr="00F95B02">
              <w:t>15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2680" w14:textId="77777777" w:rsidR="00D41369" w:rsidRPr="00F95B02" w:rsidRDefault="00D41369" w:rsidP="007F4477">
            <w:pPr>
              <w:pStyle w:val="TAC"/>
              <w:rPr>
                <w:lang w:val="en-US" w:eastAsia="zh-CN"/>
              </w:rPr>
            </w:pPr>
            <w:r w:rsidRPr="00F95B02">
              <w:rPr>
                <w:lang w:val="en-US" w:eastAsia="zh-CN"/>
              </w:rPr>
              <w:t>Case 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CB53" w14:textId="77777777" w:rsidR="00D41369" w:rsidRPr="00F95B02" w:rsidRDefault="00D41369" w:rsidP="007F4477">
            <w:pPr>
              <w:pStyle w:val="TAC"/>
            </w:pPr>
            <w:r w:rsidRPr="00F95B02">
              <w:t>3584 – &lt;1&gt; – 3787</w:t>
            </w:r>
          </w:p>
        </w:tc>
      </w:tr>
      <w:tr w:rsidR="00D41369" w:rsidRPr="00F95B02" w14:paraId="18505B8A" w14:textId="77777777" w:rsidTr="007F4477">
        <w:trPr>
          <w:cantSplit/>
          <w:jc w:val="center"/>
        </w:trPr>
        <w:tc>
          <w:tcPr>
            <w:tcW w:w="2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4442" w14:textId="77777777" w:rsidR="00D41369" w:rsidRPr="00F95B02" w:rsidRDefault="00D41369" w:rsidP="007F4477">
            <w:pPr>
              <w:pStyle w:val="TAC"/>
            </w:pPr>
            <w:r w:rsidRPr="00F95B02">
              <w:rPr>
                <w:lang w:eastAsia="zh-CN"/>
              </w:rPr>
              <w:t>n9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557F" w14:textId="77777777" w:rsidR="00D41369" w:rsidRPr="00F95B02" w:rsidRDefault="00D41369" w:rsidP="007F4477">
            <w:pPr>
              <w:pStyle w:val="TAC"/>
              <w:rPr>
                <w:lang w:eastAsia="zh-CN"/>
              </w:rPr>
            </w:pPr>
            <w:r w:rsidRPr="00F95B02">
              <w:t>15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A17C" w14:textId="77777777" w:rsidR="00D41369" w:rsidRPr="00F95B02" w:rsidRDefault="00D41369" w:rsidP="007F4477">
            <w:pPr>
              <w:pStyle w:val="TAC"/>
              <w:rPr>
                <w:lang w:val="en-US" w:eastAsia="zh-CN"/>
              </w:rPr>
            </w:pPr>
            <w:r w:rsidRPr="00F95B02">
              <w:rPr>
                <w:lang w:val="en-US" w:eastAsia="zh-CN"/>
              </w:rPr>
              <w:t>Case 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DC4E" w14:textId="77777777" w:rsidR="00D41369" w:rsidRPr="00F95B02" w:rsidRDefault="00D41369" w:rsidP="007F4477">
            <w:pPr>
              <w:pStyle w:val="TAC"/>
            </w:pPr>
            <w:r w:rsidRPr="00F95B02">
              <w:t>3572 – &lt;1&gt; – 3574</w:t>
            </w:r>
          </w:p>
        </w:tc>
      </w:tr>
      <w:tr w:rsidR="00D41369" w:rsidRPr="00F95B02" w14:paraId="75134A7A" w14:textId="77777777" w:rsidTr="007F4477">
        <w:trPr>
          <w:cantSplit/>
          <w:jc w:val="center"/>
        </w:trPr>
        <w:tc>
          <w:tcPr>
            <w:tcW w:w="2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8BFE" w14:textId="77777777" w:rsidR="00D41369" w:rsidRPr="00F95B02" w:rsidRDefault="00D41369" w:rsidP="007F4477">
            <w:pPr>
              <w:pStyle w:val="TAC"/>
            </w:pPr>
            <w:r w:rsidRPr="00F95B02">
              <w:rPr>
                <w:lang w:eastAsia="zh-CN"/>
              </w:rPr>
              <w:t>n9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8313" w14:textId="77777777" w:rsidR="00D41369" w:rsidRPr="00F95B02" w:rsidRDefault="00D41369" w:rsidP="007F4477">
            <w:pPr>
              <w:pStyle w:val="TAC"/>
              <w:rPr>
                <w:lang w:eastAsia="zh-CN"/>
              </w:rPr>
            </w:pPr>
            <w:r w:rsidRPr="00F95B02">
              <w:t>15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525B" w14:textId="77777777" w:rsidR="00D41369" w:rsidRPr="00F95B02" w:rsidRDefault="00D41369" w:rsidP="007F4477">
            <w:pPr>
              <w:pStyle w:val="TAC"/>
              <w:rPr>
                <w:lang w:val="en-US" w:eastAsia="zh-CN"/>
              </w:rPr>
            </w:pPr>
            <w:r w:rsidRPr="00F95B02">
              <w:rPr>
                <w:lang w:val="en-US" w:eastAsia="zh-CN"/>
              </w:rPr>
              <w:t>Case 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60D3" w14:textId="77777777" w:rsidR="00D41369" w:rsidRPr="00F95B02" w:rsidRDefault="00D41369" w:rsidP="007F4477">
            <w:pPr>
              <w:pStyle w:val="TAC"/>
            </w:pPr>
            <w:r w:rsidRPr="00F95B02">
              <w:t>3584 – &lt;1&gt; – 3787</w:t>
            </w:r>
          </w:p>
        </w:tc>
      </w:tr>
      <w:tr w:rsidR="00D41369" w:rsidRPr="00F95B02" w14:paraId="3BA6C185" w14:textId="77777777" w:rsidTr="007F4477">
        <w:trPr>
          <w:cantSplit/>
          <w:jc w:val="center"/>
        </w:trPr>
        <w:tc>
          <w:tcPr>
            <w:tcW w:w="2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23A2" w14:textId="77777777" w:rsidR="00D41369" w:rsidRPr="00F95B02" w:rsidRDefault="00D41369" w:rsidP="007F4477">
            <w:pPr>
              <w:pStyle w:val="TAC"/>
            </w:pPr>
            <w:r>
              <w:t>n9</w:t>
            </w:r>
            <w:r w:rsidRPr="00DC79BC">
              <w:t>6</w:t>
            </w:r>
            <w:r>
              <w:rPr>
                <w:rFonts w:eastAsia="Yu Mincho"/>
                <w:b/>
                <w:vertAlign w:val="superscript"/>
              </w:rPr>
              <w:t>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B452" w14:textId="77777777" w:rsidR="00D41369" w:rsidRPr="00F95B02" w:rsidRDefault="00D41369" w:rsidP="007F4477">
            <w:pPr>
              <w:pStyle w:val="TAC"/>
              <w:rPr>
                <w:lang w:eastAsia="zh-CN"/>
              </w:rPr>
            </w:pPr>
            <w:r w:rsidRPr="008B7C05">
              <w:t>30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B004" w14:textId="77777777" w:rsidR="00D41369" w:rsidRPr="00F95B02" w:rsidRDefault="00D41369" w:rsidP="007F4477">
            <w:pPr>
              <w:pStyle w:val="TAC"/>
              <w:rPr>
                <w:lang w:val="en-US" w:eastAsia="zh-CN"/>
              </w:rPr>
            </w:pPr>
            <w:r w:rsidRPr="008B7C05">
              <w:t>Case C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65D7" w14:textId="77777777" w:rsidR="00D41369" w:rsidRPr="00F95B02" w:rsidRDefault="00D41369" w:rsidP="007F4477">
            <w:pPr>
              <w:pStyle w:val="TAC"/>
            </w:pPr>
            <w:r>
              <w:t>9531</w:t>
            </w:r>
            <w:r w:rsidRPr="008B7C05">
              <w:t xml:space="preserve"> – &lt;1&gt; – </w:t>
            </w:r>
            <w:r>
              <w:t>10363</w:t>
            </w:r>
          </w:p>
        </w:tc>
      </w:tr>
      <w:tr w:rsidR="00D41369" w:rsidRPr="00F95B02" w14:paraId="20CD2FD3" w14:textId="77777777" w:rsidTr="007F4477">
        <w:trPr>
          <w:cantSplit/>
          <w:jc w:val="center"/>
        </w:trPr>
        <w:tc>
          <w:tcPr>
            <w:tcW w:w="2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F20C" w14:textId="77777777" w:rsidR="00D41369" w:rsidRDefault="00D41369" w:rsidP="007F4477">
            <w:pPr>
              <w:pStyle w:val="TAC"/>
            </w:pPr>
            <w:r>
              <w:t>n1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6AF5" w14:textId="77777777" w:rsidR="00D41369" w:rsidRPr="008B7C05" w:rsidRDefault="00D41369" w:rsidP="007F4477">
            <w:pPr>
              <w:pStyle w:val="TAC"/>
            </w:pPr>
            <w:r>
              <w:rPr>
                <w:lang w:eastAsia="en-GB"/>
              </w:rPr>
              <w:t>15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267A" w14:textId="77777777" w:rsidR="00D41369" w:rsidRPr="008B7C05" w:rsidRDefault="00D41369" w:rsidP="007F4477">
            <w:pPr>
              <w:pStyle w:val="TAC"/>
            </w:pPr>
            <w:r>
              <w:rPr>
                <w:lang w:val="en-US" w:eastAsia="zh-CN"/>
              </w:rPr>
              <w:t>Case 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D841" w14:textId="77777777" w:rsidR="00D41369" w:rsidRDefault="00D41369" w:rsidP="007F4477">
            <w:pPr>
              <w:pStyle w:val="TAC"/>
            </w:pPr>
            <w:r>
              <w:rPr>
                <w:lang w:eastAsia="en-GB"/>
              </w:rPr>
              <w:t>2303 – &lt;1&gt; – 2307</w:t>
            </w:r>
          </w:p>
        </w:tc>
      </w:tr>
      <w:tr w:rsidR="00D41369" w14:paraId="57230620" w14:textId="77777777" w:rsidTr="007F4477">
        <w:trPr>
          <w:cantSplit/>
          <w:jc w:val="center"/>
        </w:trPr>
        <w:tc>
          <w:tcPr>
            <w:tcW w:w="21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06F04" w14:textId="77777777" w:rsidR="00D41369" w:rsidRDefault="00D41369" w:rsidP="007F4477">
            <w:pPr>
              <w:pStyle w:val="TAC"/>
            </w:pPr>
            <w:r>
              <w:rPr>
                <w:lang w:eastAsia="en-GB"/>
              </w:rPr>
              <w:t>n10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E396" w14:textId="77777777" w:rsidR="00D41369" w:rsidRDefault="00D41369" w:rsidP="007F4477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15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EA80" w14:textId="77777777" w:rsidR="00D41369" w:rsidRDefault="00D41369" w:rsidP="007F4477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Case 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17C1" w14:textId="77777777" w:rsidR="00D41369" w:rsidRDefault="00D41369" w:rsidP="007F4477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4754 – &lt;1&gt; – 4768</w:t>
            </w:r>
          </w:p>
        </w:tc>
      </w:tr>
      <w:tr w:rsidR="00D41369" w14:paraId="5E31806E" w14:textId="77777777" w:rsidTr="007F4477">
        <w:trPr>
          <w:cantSplit/>
          <w:jc w:val="center"/>
        </w:trPr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F09C" w14:textId="77777777" w:rsidR="00D41369" w:rsidRDefault="00D41369" w:rsidP="007F4477">
            <w:pPr>
              <w:pStyle w:val="TAC"/>
              <w:rPr>
                <w:lang w:eastAsia="en-GB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7B98" w14:textId="77777777" w:rsidR="00D41369" w:rsidRDefault="00D41369" w:rsidP="007F4477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30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57D9" w14:textId="77777777" w:rsidR="00D41369" w:rsidRDefault="00D41369" w:rsidP="007F4477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Case C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13AD" w14:textId="77777777" w:rsidR="00D41369" w:rsidRDefault="00D41369" w:rsidP="007F4477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4760 – &lt;1&gt; – 4764</w:t>
            </w:r>
          </w:p>
        </w:tc>
      </w:tr>
      <w:tr w:rsidR="00D41369" w14:paraId="79412573" w14:textId="77777777" w:rsidTr="007F4477">
        <w:trPr>
          <w:cantSplit/>
          <w:jc w:val="center"/>
        </w:trPr>
        <w:tc>
          <w:tcPr>
            <w:tcW w:w="2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D8B9" w14:textId="77777777" w:rsidR="00D41369" w:rsidRDefault="00D41369" w:rsidP="007F4477">
            <w:pPr>
              <w:pStyle w:val="TAC"/>
            </w:pPr>
            <w:r>
              <w:rPr>
                <w:rFonts w:hint="eastAsia"/>
                <w:lang w:val="en-US" w:eastAsia="zh-CN"/>
              </w:rPr>
              <w:t>n102</w:t>
            </w:r>
            <w:r>
              <w:rPr>
                <w:rFonts w:eastAsia="SimSun"/>
                <w:b/>
                <w:vertAlign w:val="superscript"/>
                <w:lang w:val="en-US" w:eastAsia="zh-CN"/>
              </w:rPr>
              <w:t>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061A" w14:textId="77777777" w:rsidR="00D41369" w:rsidRPr="008B7C05" w:rsidRDefault="00D41369" w:rsidP="007F4477">
            <w:pPr>
              <w:pStyle w:val="TAC"/>
            </w:pPr>
            <w:r>
              <w:t>30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E592" w14:textId="77777777" w:rsidR="00D41369" w:rsidRPr="008B7C05" w:rsidRDefault="00D41369" w:rsidP="007F4477">
            <w:pPr>
              <w:pStyle w:val="TAC"/>
            </w:pPr>
            <w:r>
              <w:t>Case C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C882" w14:textId="77777777" w:rsidR="00D41369" w:rsidRDefault="00D41369" w:rsidP="007F4477">
            <w:pPr>
              <w:pStyle w:val="TAC"/>
            </w:pPr>
            <w:r w:rsidRPr="00F45158">
              <w:t>9531 – &lt;1&gt; – 9877</w:t>
            </w:r>
          </w:p>
        </w:tc>
      </w:tr>
      <w:tr w:rsidR="00D41369" w14:paraId="2AC99742" w14:textId="77777777" w:rsidTr="007F4477">
        <w:trPr>
          <w:cantSplit/>
          <w:jc w:val="center"/>
        </w:trPr>
        <w:tc>
          <w:tcPr>
            <w:tcW w:w="2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A14A" w14:textId="77777777" w:rsidR="00D41369" w:rsidRDefault="00D41369" w:rsidP="007F4477">
            <w:pPr>
              <w:pStyle w:val="TAC"/>
              <w:rPr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n10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7F1B" w14:textId="77777777" w:rsidR="00D41369" w:rsidRDefault="00D41369" w:rsidP="007F4477">
            <w:pPr>
              <w:pStyle w:val="TAC"/>
            </w:pPr>
            <w:r>
              <w:t>30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05E1" w14:textId="77777777" w:rsidR="00D41369" w:rsidRDefault="00D41369" w:rsidP="007F4477">
            <w:pPr>
              <w:pStyle w:val="TAC"/>
            </w:pPr>
            <w:r>
              <w:t>Case C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3EC2" w14:textId="77777777" w:rsidR="00D41369" w:rsidRPr="00F45158" w:rsidRDefault="00D41369" w:rsidP="007F4477">
            <w:pPr>
              <w:pStyle w:val="TAC"/>
            </w:pPr>
            <w:r>
              <w:t>9</w:t>
            </w:r>
            <w:r>
              <w:rPr>
                <w:rFonts w:eastAsia="SimSun" w:hint="eastAsia"/>
                <w:lang w:val="en-US" w:eastAsia="zh-CN"/>
              </w:rPr>
              <w:t>882</w:t>
            </w:r>
            <w:r>
              <w:t xml:space="preserve"> – &lt;</w:t>
            </w:r>
            <w:r>
              <w:rPr>
                <w:rFonts w:eastAsia="SimSun" w:hint="eastAsia"/>
                <w:lang w:val="en-US" w:eastAsia="zh-CN"/>
              </w:rPr>
              <w:t>7</w:t>
            </w:r>
            <w:r>
              <w:t>&gt; – 103</w:t>
            </w:r>
            <w:r>
              <w:rPr>
                <w:rFonts w:eastAsia="SimSun" w:hint="eastAsia"/>
                <w:lang w:val="en-US" w:eastAsia="zh-CN"/>
              </w:rPr>
              <w:t>58</w:t>
            </w:r>
          </w:p>
        </w:tc>
      </w:tr>
      <w:tr w:rsidR="00D41369" w:rsidRPr="00F95B02" w14:paraId="1DCFE449" w14:textId="77777777" w:rsidTr="007F4477">
        <w:trPr>
          <w:cantSplit/>
          <w:jc w:val="center"/>
        </w:trPr>
        <w:tc>
          <w:tcPr>
            <w:tcW w:w="8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7F58" w14:textId="77777777" w:rsidR="00D41369" w:rsidRDefault="00D41369" w:rsidP="007F4477">
            <w:pPr>
              <w:pStyle w:val="TAN"/>
            </w:pPr>
            <w:r w:rsidRPr="00F95B02">
              <w:lastRenderedPageBreak/>
              <w:t>NOTE</w:t>
            </w:r>
            <w:r>
              <w:t xml:space="preserve"> 1</w:t>
            </w:r>
            <w:r w:rsidRPr="00F95B02">
              <w:t>:</w:t>
            </w:r>
            <w:r w:rsidRPr="00F95B02">
              <w:tab/>
              <w:t>SS Block pattern is defined in clause 4.1 in TS 38.213 [10].</w:t>
            </w:r>
          </w:p>
          <w:p w14:paraId="646E0791" w14:textId="77777777" w:rsidR="00D41369" w:rsidRDefault="00D41369" w:rsidP="007F4477">
            <w:pPr>
              <w:pStyle w:val="TAN"/>
            </w:pPr>
            <w:r>
              <w:t>NOTE 2:</w:t>
            </w:r>
            <w:r w:rsidRPr="00F95B02">
              <w:tab/>
            </w:r>
            <w:r>
              <w:t>The applicable SS raster entries are GSCN = {6432, 6443, 6457, 6468, 6479, 6493, 6507, 6518, 6532, 6543}</w:t>
            </w:r>
          </w:p>
          <w:p w14:paraId="6C253325" w14:textId="77777777" w:rsidR="00D41369" w:rsidRDefault="00D41369" w:rsidP="007F4477">
            <w:pPr>
              <w:pStyle w:val="TAN"/>
            </w:pPr>
            <w:r>
              <w:t>NOTE 3:</w:t>
            </w:r>
            <w:r>
              <w:tab/>
              <w:t>The applicable SS raster entries are GSCN = {5032, 5043, 5054}</w:t>
            </w:r>
          </w:p>
          <w:p w14:paraId="6A27FABD" w14:textId="77777777" w:rsidR="00D41369" w:rsidRDefault="00D41369" w:rsidP="007F4477">
            <w:pPr>
              <w:pStyle w:val="TAN"/>
            </w:pPr>
            <w:r>
              <w:t>NOTE 4:</w:t>
            </w:r>
            <w:r>
              <w:tab/>
              <w:t>The applicable SS raster entries are GSCN = {4707, 4715, 4718, 4729, 4732, 4743, 4747, 4754, 4761, 4768, 4772, 4782, 4786, 4793}</w:t>
            </w:r>
          </w:p>
          <w:p w14:paraId="1ACB1EDF" w14:textId="77777777" w:rsidR="00D41369" w:rsidRDefault="00D41369" w:rsidP="007F4477">
            <w:pPr>
              <w:pStyle w:val="TAN"/>
            </w:pPr>
            <w:r>
              <w:t>NOTE 5:</w:t>
            </w:r>
            <w:r>
              <w:tab/>
              <w:t>The following GSCN are allowed for operation in band n46:</w:t>
            </w:r>
          </w:p>
          <w:p w14:paraId="7D6C0E4D" w14:textId="77777777" w:rsidR="00D41369" w:rsidRDefault="00D41369" w:rsidP="007F4477">
            <w:pPr>
              <w:pStyle w:val="TAN"/>
            </w:pPr>
            <w:r>
              <w:tab/>
              <w:t>GSCN = {8996, 9010, 9024, 9038, 9051, 9065, 9079, 9093, 9107, 9121, 9218, 9232, 9246, 9260, 9274, 9288, 9301, 9315, 9329, 9343, 9357, 9371, 9385, 9402, 9416, 9430, 9444, 9458, 9472, 9485, 9499, 9513}.</w:t>
            </w:r>
          </w:p>
          <w:p w14:paraId="356D9024" w14:textId="77777777" w:rsidR="00D41369" w:rsidRDefault="00D41369" w:rsidP="007F4477">
            <w:pPr>
              <w:pStyle w:val="TAN"/>
            </w:pPr>
            <w:r>
              <w:t>NOTE 6:</w:t>
            </w:r>
            <w:r>
              <w:tab/>
              <w:t>The following GSCN are allowed for operation in band n96:</w:t>
            </w:r>
          </w:p>
          <w:p w14:paraId="473F8BC5" w14:textId="77777777" w:rsidR="00D41369" w:rsidRDefault="00D41369" w:rsidP="007F4477">
            <w:pPr>
              <w:pStyle w:val="TAN"/>
            </w:pPr>
            <w:r>
              <w:tab/>
              <w:t>GSCN = {</w:t>
            </w:r>
            <w:r>
              <w:rPr>
                <w:rFonts w:eastAsia="SimSun" w:hint="eastAsia"/>
                <w:lang w:val="en-US" w:eastAsia="zh-CN"/>
              </w:rPr>
              <w:t xml:space="preserve"> </w:t>
            </w:r>
            <w:r>
              <w:t>9548, 9562, 9576, 9590, 9603, 9617, 9631, 9645, 9659, 9673, 9687, 9701, 9714, 9728, 9742, 9756, 9770, 9784, 9798, 9812, 9826, 9840, 9853, 9867, 9881, 9895, 9909, 9923, 9937, 9951, 9964, 9978, 9992, 10006, 10020, 10034, 10048, 10062, 10076, 10090, 10103, 10117, 10131, 10145, 10159, 10173, 10187, 10201, 10214, 10228, 10242, 10256, 10270, 10284, 10298, 10312, 10325, 10339, 10353}.</w:t>
            </w:r>
          </w:p>
          <w:p w14:paraId="6BE1E479" w14:textId="77777777" w:rsidR="00D41369" w:rsidRDefault="00D41369" w:rsidP="007F4477">
            <w:pPr>
              <w:pStyle w:val="TAN"/>
              <w:rPr>
                <w:rFonts w:eastAsia="Malgun Gothic"/>
              </w:rPr>
            </w:pPr>
            <w:r>
              <w:t>NOTE 7:</w:t>
            </w:r>
            <w:r>
              <w:tab/>
            </w:r>
            <w:r>
              <w:rPr>
                <w:rFonts w:eastAsia="Malgun Gothic"/>
              </w:rPr>
              <w:t>The SS raster entries apply for channel bandwidths larger than or equal to 40 MHz.</w:t>
            </w:r>
          </w:p>
          <w:p w14:paraId="5406E2FA" w14:textId="77777777" w:rsidR="00D41369" w:rsidRDefault="00D41369" w:rsidP="007F4477">
            <w:pPr>
              <w:pStyle w:val="TAN"/>
              <w:rPr>
                <w:rFonts w:eastAsia="Malgun Gothic"/>
              </w:rPr>
            </w:pPr>
            <w:r>
              <w:t xml:space="preserve">NOTE 8: </w:t>
            </w:r>
            <w:r>
              <w:tab/>
            </w:r>
            <w:r>
              <w:rPr>
                <w:rFonts w:eastAsia="Malgun Gothic"/>
              </w:rPr>
              <w:t>The SS raster entries apply for channel bandwidths smaller than 40 MHz.</w:t>
            </w:r>
          </w:p>
          <w:p w14:paraId="273E75C0" w14:textId="77777777" w:rsidR="00D41369" w:rsidRDefault="00D41369" w:rsidP="007F4477">
            <w:pPr>
              <w:pStyle w:val="TAN"/>
            </w:pPr>
            <w:r>
              <w:t xml:space="preserve">NOTE </w:t>
            </w:r>
            <w:r>
              <w:rPr>
                <w:lang w:val="en-US" w:eastAsia="zh-CN"/>
              </w:rPr>
              <w:t>9</w:t>
            </w:r>
            <w:r>
              <w:t>:</w:t>
            </w:r>
            <w:r>
              <w:tab/>
              <w:t>The following GSCN are allowed for operation in band n</w:t>
            </w:r>
            <w:r>
              <w:rPr>
                <w:rFonts w:hint="eastAsia"/>
                <w:lang w:eastAsia="zh-CN"/>
              </w:rPr>
              <w:t>102</w:t>
            </w:r>
            <w:r>
              <w:t>:</w:t>
            </w:r>
          </w:p>
          <w:p w14:paraId="223813EE" w14:textId="77777777" w:rsidR="00D41369" w:rsidRDefault="00D41369" w:rsidP="007F4477">
            <w:pPr>
              <w:pStyle w:val="TAN"/>
              <w:rPr>
                <w:lang w:val="en-US" w:eastAsia="zh-CN"/>
              </w:rPr>
            </w:pPr>
            <w:r>
              <w:tab/>
              <w:t xml:space="preserve">GSCN = </w:t>
            </w:r>
            <w:r>
              <w:rPr>
                <w:rFonts w:hint="eastAsia"/>
                <w:lang w:val="en-US" w:eastAsia="zh-CN"/>
              </w:rPr>
              <w:t>{</w:t>
            </w:r>
            <w:r>
              <w:rPr>
                <w:lang w:val="en-US" w:eastAsia="zh-CN"/>
              </w:rPr>
              <w:t xml:space="preserve">9535, </w:t>
            </w:r>
            <w:r>
              <w:t>9548, 9562, 9576, 9590, 9603, 9617, 9631, 9645, 9659, 9673, 9687, 9701, 9714, 9728, 9742, 9756, 9770, 9784, 9798, 9812, 9826, 9840, 9853, 9867</w:t>
            </w:r>
            <w:r>
              <w:rPr>
                <w:rFonts w:hint="eastAsia"/>
                <w:lang w:val="en-US" w:eastAsia="zh-CN"/>
              </w:rPr>
              <w:t>}</w:t>
            </w:r>
          </w:p>
          <w:p w14:paraId="5C614862" w14:textId="77777777" w:rsidR="00D41369" w:rsidRDefault="00D41369" w:rsidP="007F4477">
            <w:pPr>
              <w:pStyle w:val="TAN"/>
            </w:pPr>
            <w:r w:rsidRPr="00A1115A">
              <w:t xml:space="preserve">NOTE </w:t>
            </w:r>
            <w:r>
              <w:t>10</w:t>
            </w:r>
            <w:r w:rsidRPr="00A1115A">
              <w:t>:</w:t>
            </w:r>
            <w:r w:rsidRPr="00A1115A">
              <w:tab/>
            </w:r>
            <w:r>
              <w:rPr>
                <w:rFonts w:eastAsia="Malgun Gothic"/>
              </w:rPr>
              <w:t>The SS raster entries apply for channel bandwidths larger than or equal to 10</w:t>
            </w:r>
            <w:r>
              <w:t xml:space="preserve"> MHz.</w:t>
            </w:r>
          </w:p>
          <w:p w14:paraId="1B22B6EA" w14:textId="77777777" w:rsidR="00D41369" w:rsidRPr="00502084" w:rsidRDefault="00D41369" w:rsidP="007F4477">
            <w:pPr>
              <w:pStyle w:val="TAN"/>
              <w:rPr>
                <w:lang w:val="en-US" w:eastAsia="zh-CN"/>
              </w:rPr>
            </w:pPr>
            <w:r w:rsidRPr="00A1115A">
              <w:t xml:space="preserve">NOTE </w:t>
            </w:r>
            <w:r>
              <w:t>11</w:t>
            </w:r>
            <w:r w:rsidRPr="00A1115A">
              <w:t>:</w:t>
            </w:r>
            <w:r w:rsidRPr="00A1115A">
              <w:tab/>
            </w:r>
            <w:r>
              <w:rPr>
                <w:rFonts w:eastAsia="Malgun Gothic"/>
              </w:rPr>
              <w:t>The SS raster entries apply for channel bandwidth equal to</w:t>
            </w:r>
            <w:r>
              <w:t xml:space="preserve"> 5 MHz.</w:t>
            </w:r>
          </w:p>
        </w:tc>
      </w:tr>
    </w:tbl>
    <w:p w14:paraId="4B757D9D" w14:textId="77777777" w:rsidR="00D41369" w:rsidRPr="00F95B02" w:rsidRDefault="00D41369" w:rsidP="00D41369">
      <w:pPr>
        <w:rPr>
          <w:rFonts w:eastAsia="Yu Mincho"/>
        </w:r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94160" w14:textId="77777777" w:rsidR="00844736" w:rsidRDefault="00844736">
      <w:r>
        <w:separator/>
      </w:r>
    </w:p>
  </w:endnote>
  <w:endnote w:type="continuationSeparator" w:id="0">
    <w:p w14:paraId="2176E067" w14:textId="77777777" w:rsidR="00844736" w:rsidRDefault="00844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Segoe Print"/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95372" w14:textId="77777777" w:rsidR="00844736" w:rsidRDefault="00844736">
      <w:r>
        <w:separator/>
      </w:r>
    </w:p>
  </w:footnote>
  <w:footnote w:type="continuationSeparator" w:id="0">
    <w:p w14:paraId="6699170E" w14:textId="77777777" w:rsidR="00844736" w:rsidRDefault="00844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n Dooley">
    <w15:presenceInfo w15:providerId="Windows Live" w15:userId="f8f8db79ca57a45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3A97"/>
    <w:rsid w:val="000A6394"/>
    <w:rsid w:val="000B7FED"/>
    <w:rsid w:val="000C038A"/>
    <w:rsid w:val="000C6598"/>
    <w:rsid w:val="000D44B3"/>
    <w:rsid w:val="00143961"/>
    <w:rsid w:val="00145D43"/>
    <w:rsid w:val="00192C46"/>
    <w:rsid w:val="001A08B3"/>
    <w:rsid w:val="001A3809"/>
    <w:rsid w:val="001A7B60"/>
    <w:rsid w:val="001B52F0"/>
    <w:rsid w:val="001B5BDA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2E7819"/>
    <w:rsid w:val="00305409"/>
    <w:rsid w:val="003609EF"/>
    <w:rsid w:val="0036231A"/>
    <w:rsid w:val="00374DD4"/>
    <w:rsid w:val="003E1A36"/>
    <w:rsid w:val="00410371"/>
    <w:rsid w:val="004135DF"/>
    <w:rsid w:val="00416E51"/>
    <w:rsid w:val="0042209F"/>
    <w:rsid w:val="004242F1"/>
    <w:rsid w:val="004B75B7"/>
    <w:rsid w:val="005141D9"/>
    <w:rsid w:val="0051580D"/>
    <w:rsid w:val="00547111"/>
    <w:rsid w:val="0055705D"/>
    <w:rsid w:val="005578E9"/>
    <w:rsid w:val="00592D74"/>
    <w:rsid w:val="005E2C44"/>
    <w:rsid w:val="005F5A33"/>
    <w:rsid w:val="00621188"/>
    <w:rsid w:val="006257ED"/>
    <w:rsid w:val="00653DE4"/>
    <w:rsid w:val="00665C47"/>
    <w:rsid w:val="006778BC"/>
    <w:rsid w:val="00695808"/>
    <w:rsid w:val="006B46FB"/>
    <w:rsid w:val="006E21FB"/>
    <w:rsid w:val="0076267E"/>
    <w:rsid w:val="00792342"/>
    <w:rsid w:val="007977A8"/>
    <w:rsid w:val="007B512A"/>
    <w:rsid w:val="007B69F3"/>
    <w:rsid w:val="007C2097"/>
    <w:rsid w:val="007D6A07"/>
    <w:rsid w:val="007F7259"/>
    <w:rsid w:val="008040A8"/>
    <w:rsid w:val="008279FA"/>
    <w:rsid w:val="008418F5"/>
    <w:rsid w:val="00844736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46381"/>
    <w:rsid w:val="00C66BA2"/>
    <w:rsid w:val="00C870F6"/>
    <w:rsid w:val="00C95985"/>
    <w:rsid w:val="00C96E35"/>
    <w:rsid w:val="00CC5026"/>
    <w:rsid w:val="00CC68D0"/>
    <w:rsid w:val="00D03F9A"/>
    <w:rsid w:val="00D06D51"/>
    <w:rsid w:val="00D24991"/>
    <w:rsid w:val="00D41369"/>
    <w:rsid w:val="00D50255"/>
    <w:rsid w:val="00D66520"/>
    <w:rsid w:val="00D84AE9"/>
    <w:rsid w:val="00DD6243"/>
    <w:rsid w:val="00DE34CF"/>
    <w:rsid w:val="00E13F3D"/>
    <w:rsid w:val="00E34898"/>
    <w:rsid w:val="00EB09B7"/>
    <w:rsid w:val="00EE7D7C"/>
    <w:rsid w:val="00F25D98"/>
    <w:rsid w:val="00F300FB"/>
    <w:rsid w:val="00F71E79"/>
    <w:rsid w:val="00FB6386"/>
    <w:rsid w:val="00FE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 4,Heading 14,Heading 141,Heading 142,4,subsub,subsubsect,...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uiPriority w:val="99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CChar">
    <w:name w:val="TAC Char"/>
    <w:link w:val="TAC"/>
    <w:qFormat/>
    <w:rsid w:val="00143961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143961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uiPriority w:val="99"/>
    <w:qFormat/>
    <w:rsid w:val="00143961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143961"/>
    <w:rPr>
      <w:rFonts w:ascii="Arial" w:hAnsi="Arial"/>
      <w:sz w:val="1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143961"/>
    <w:rPr>
      <w:rFonts w:ascii="Arial" w:hAnsi="Arial"/>
      <w:sz w:val="24"/>
      <w:lang w:val="en-GB" w:eastAsia="en-US"/>
    </w:rPr>
  </w:style>
  <w:style w:type="paragraph" w:styleId="Revision">
    <w:name w:val="Revision"/>
    <w:hidden/>
    <w:uiPriority w:val="99"/>
    <w:semiHidden/>
    <w:rsid w:val="007B69F3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irmin\AppData\Roaming\Microsoft\Templates\3gpp_70.dot</Template>
  <TotalTime>1</TotalTime>
  <Pages>5</Pages>
  <Words>889</Words>
  <Characters>5070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94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ohn Dooley</cp:lastModifiedBy>
  <cp:revision>2</cp:revision>
  <cp:lastPrinted>1900-01-01T05:00:00Z</cp:lastPrinted>
  <dcterms:created xsi:type="dcterms:W3CDTF">2023-05-23T22:31:00Z</dcterms:created>
  <dcterms:modified xsi:type="dcterms:W3CDTF">2023-05-23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